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09" w:rsidRPr="0033170B" w:rsidRDefault="00227609" w:rsidP="0033170B">
      <w:pPr>
        <w:spacing w:after="0"/>
        <w:jc w:val="both"/>
        <w:rPr>
          <w:b/>
          <w:sz w:val="28"/>
          <w:szCs w:val="28"/>
        </w:rPr>
      </w:pPr>
      <w:r w:rsidRPr="0033170B">
        <w:rPr>
          <w:b/>
          <w:sz w:val="28"/>
          <w:szCs w:val="28"/>
        </w:rPr>
        <w:t xml:space="preserve">План-конспект урока математики составлен по государственной программе «Математика» в  1 классе по учебному комплексу М.И. Моро, М.А. Бантовой, Г.В. </w:t>
      </w:r>
      <w:proofErr w:type="spellStart"/>
      <w:r w:rsidRPr="0033170B">
        <w:rPr>
          <w:b/>
          <w:sz w:val="28"/>
          <w:szCs w:val="28"/>
        </w:rPr>
        <w:t>Бентюковой</w:t>
      </w:r>
      <w:proofErr w:type="spellEnd"/>
      <w:r w:rsidRPr="0033170B">
        <w:rPr>
          <w:b/>
          <w:sz w:val="28"/>
          <w:szCs w:val="28"/>
        </w:rPr>
        <w:t xml:space="preserve"> «Школа России».</w:t>
      </w:r>
    </w:p>
    <w:p w:rsidR="00EE45DE" w:rsidRPr="008359E0" w:rsidRDefault="00EE45DE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>Учитель Акимова С.М. – учитель начальных классов МОАУ «СОШ № 23 г. Новотроицк Оренбургская область» стаж 27 лет, 1 категория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>Основной целью данного урока является работа над формированием познавательных способностей и творческой самостоятельности учащихся. Применяются индивидуальные, парные и коллективные формы деятельности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>Ученики в процессе последовательного выполнения различных заданий смогут зафиксировать в наглядно-логичной форме содержание изучаемого материала. Игровые формы работы: игры, загадки, задачи в стихах  дают возможность усвоению нового материала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 xml:space="preserve">Желание учащихся общаться с животными леса, видеть красоту осенней природы, </w:t>
      </w:r>
      <w:r w:rsidR="00EE45DE" w:rsidRPr="008359E0">
        <w:rPr>
          <w:sz w:val="24"/>
          <w:szCs w:val="24"/>
        </w:rPr>
        <w:t xml:space="preserve"> приобретать дополнительные знания по окружающему миру, </w:t>
      </w:r>
      <w:r w:rsidRPr="008359E0">
        <w:rPr>
          <w:sz w:val="24"/>
          <w:szCs w:val="24"/>
        </w:rPr>
        <w:t>наглядность, использование игровых форм, элемента занимательности, эмоционально-положительный настрой, творческая атмосфера – всё это способствует формированию положительной мотивации творческой учебной деятельности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 xml:space="preserve">Тема: Обобщение  по теме «ЧИСЛА от 1 до 10 »  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Педагогическая   цель</w:t>
      </w:r>
      <w:r w:rsidRPr="008359E0">
        <w:rPr>
          <w:b/>
          <w:sz w:val="24"/>
          <w:szCs w:val="24"/>
        </w:rPr>
        <w:tab/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 xml:space="preserve"> Создать условия для закрепления состава изученных чисел; формирования умения сравнивать числа и число с числовым выражением; развивать навыки устного счёта;  продолжать пропедевтическую работу по теме «Задача»; создать условия для развития внимания, логического мышления, наблюдательности, привития аккуратности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Тип урока</w:t>
      </w:r>
      <w:r w:rsidRPr="008359E0">
        <w:rPr>
          <w:b/>
          <w:sz w:val="24"/>
          <w:szCs w:val="24"/>
        </w:rPr>
        <w:tab/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 xml:space="preserve"> Урок обобщения и систематизации  предметных  знаний, умений, навыков.</w:t>
      </w:r>
    </w:p>
    <w:p w:rsidR="00EE45DE" w:rsidRPr="008359E0" w:rsidRDefault="00EE45DE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Вид урока</w:t>
      </w:r>
    </w:p>
    <w:p w:rsidR="00EE45DE" w:rsidRPr="008359E0" w:rsidRDefault="00EE45DE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>Урок – путешествие.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Планируемые   результаты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 xml:space="preserve"> </w:t>
      </w:r>
      <w:r w:rsidR="00EE45DE" w:rsidRPr="008359E0">
        <w:rPr>
          <w:b/>
          <w:sz w:val="24"/>
          <w:szCs w:val="24"/>
        </w:rPr>
        <w:t>Предметные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 xml:space="preserve"> Уметь выполнять порядковый счёт; сравнивать числа и число с числовым выражением, уметь моделировать действия вычитания и сложения, записывать числовые равенства</w:t>
      </w:r>
      <w:proofErr w:type="gramStart"/>
      <w:r w:rsidRPr="008359E0">
        <w:rPr>
          <w:sz w:val="24"/>
          <w:szCs w:val="24"/>
        </w:rPr>
        <w:t xml:space="preserve"> </w:t>
      </w:r>
      <w:r w:rsidR="00EE45DE" w:rsidRPr="008359E0">
        <w:rPr>
          <w:sz w:val="24"/>
          <w:szCs w:val="24"/>
        </w:rPr>
        <w:t>,</w:t>
      </w:r>
      <w:proofErr w:type="gramEnd"/>
      <w:r w:rsidRPr="008359E0">
        <w:rPr>
          <w:sz w:val="24"/>
          <w:szCs w:val="24"/>
        </w:rPr>
        <w:t>решать математические задачи,  повторить геометрический материал.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Универсальные учебные  действия</w:t>
      </w:r>
    </w:p>
    <w:p w:rsidR="00227609" w:rsidRPr="008359E0" w:rsidRDefault="00EE45DE" w:rsidP="0033170B">
      <w:pPr>
        <w:spacing w:after="0"/>
        <w:jc w:val="both"/>
        <w:rPr>
          <w:b/>
          <w:sz w:val="24"/>
          <w:szCs w:val="24"/>
        </w:rPr>
      </w:pPr>
      <w:proofErr w:type="spellStart"/>
      <w:r w:rsidRPr="008359E0">
        <w:rPr>
          <w:b/>
          <w:sz w:val="24"/>
          <w:szCs w:val="24"/>
        </w:rPr>
        <w:t>Метапредметны</w:t>
      </w:r>
      <w:proofErr w:type="spellEnd"/>
      <w:r w:rsidR="00227609" w:rsidRPr="008359E0">
        <w:rPr>
          <w:b/>
          <w:sz w:val="24"/>
          <w:szCs w:val="24"/>
        </w:rPr>
        <w:tab/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proofErr w:type="gramStart"/>
      <w:r w:rsidRPr="008359E0">
        <w:rPr>
          <w:b/>
          <w:sz w:val="24"/>
          <w:szCs w:val="24"/>
        </w:rPr>
        <w:t>Регулятивные</w:t>
      </w:r>
      <w:r w:rsidRPr="008359E0">
        <w:rPr>
          <w:sz w:val="24"/>
          <w:szCs w:val="24"/>
        </w:rPr>
        <w:t xml:space="preserve">: </w:t>
      </w:r>
      <w:r w:rsidR="00EE45DE" w:rsidRPr="008359E0">
        <w:rPr>
          <w:sz w:val="24"/>
          <w:szCs w:val="24"/>
        </w:rPr>
        <w:t>н</w:t>
      </w:r>
      <w:r w:rsidRPr="008359E0">
        <w:rPr>
          <w:sz w:val="24"/>
          <w:szCs w:val="24"/>
        </w:rPr>
        <w:t xml:space="preserve">аучится: самостоятельно планировать и выполнять свои действия на знакомом учебном материале; </w:t>
      </w:r>
      <w:r w:rsidR="00EE45DE" w:rsidRPr="008359E0">
        <w:rPr>
          <w:sz w:val="24"/>
          <w:szCs w:val="24"/>
        </w:rPr>
        <w:t xml:space="preserve"> </w:t>
      </w:r>
      <w:r w:rsidRPr="008359E0">
        <w:rPr>
          <w:sz w:val="24"/>
          <w:szCs w:val="24"/>
        </w:rPr>
        <w:t>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; осуществлять контроль в форме сличения способа действия и его результата с заданным эталоном с целью обнаружения отклонений и отличий от эталона;</w:t>
      </w:r>
      <w:proofErr w:type="gramEnd"/>
      <w:r w:rsidRPr="008359E0">
        <w:rPr>
          <w:sz w:val="24"/>
          <w:szCs w:val="24"/>
        </w:rPr>
        <w:t xml:space="preserve"> получит возможность научиться: адекватно воспринимать оценку своей работы учителем, товарищами, оценивать результат своих действий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b/>
          <w:sz w:val="24"/>
          <w:szCs w:val="24"/>
        </w:rPr>
        <w:t>Познавательные:</w:t>
      </w:r>
      <w:r w:rsidRPr="008359E0">
        <w:rPr>
          <w:sz w:val="24"/>
          <w:szCs w:val="24"/>
        </w:rPr>
        <w:t xml:space="preserve"> </w:t>
      </w:r>
      <w:r w:rsidR="00EE45DE" w:rsidRPr="008359E0">
        <w:rPr>
          <w:sz w:val="24"/>
          <w:szCs w:val="24"/>
        </w:rPr>
        <w:t>н</w:t>
      </w:r>
      <w:r w:rsidRPr="008359E0">
        <w:rPr>
          <w:sz w:val="24"/>
          <w:szCs w:val="24"/>
        </w:rPr>
        <w:t>аучится: понимать заданный вопрос, в соответствии с ним строить ответ в устной форме;; понимать знаки, символы; уметь преобразовывать информацию из одной формы в другую: решать  математические  задачи ; находить и формулировать решение задачи; повторение геометрического материала</w:t>
      </w:r>
      <w:proofErr w:type="gramStart"/>
      <w:r w:rsidRPr="008359E0">
        <w:rPr>
          <w:sz w:val="24"/>
          <w:szCs w:val="24"/>
        </w:rPr>
        <w:t>.</w:t>
      </w:r>
      <w:proofErr w:type="gramEnd"/>
      <w:r w:rsidRPr="008359E0">
        <w:rPr>
          <w:sz w:val="24"/>
          <w:szCs w:val="24"/>
        </w:rPr>
        <w:t xml:space="preserve">  </w:t>
      </w:r>
      <w:proofErr w:type="gramStart"/>
      <w:r w:rsidRPr="008359E0">
        <w:rPr>
          <w:sz w:val="24"/>
          <w:szCs w:val="24"/>
        </w:rPr>
        <w:t>п</w:t>
      </w:r>
      <w:proofErr w:type="gramEnd"/>
      <w:r w:rsidRPr="008359E0">
        <w:rPr>
          <w:sz w:val="24"/>
          <w:szCs w:val="24"/>
        </w:rPr>
        <w:t>олучит возможность научиться:</w:t>
      </w:r>
      <w:r w:rsidR="00EE45DE" w:rsidRPr="008359E0">
        <w:rPr>
          <w:sz w:val="24"/>
          <w:szCs w:val="24"/>
        </w:rPr>
        <w:t xml:space="preserve"> </w:t>
      </w:r>
      <w:r w:rsidRPr="008359E0">
        <w:rPr>
          <w:sz w:val="24"/>
          <w:szCs w:val="24"/>
        </w:rPr>
        <w:t xml:space="preserve">ориентироваться на возможное разнообразие способов решения учебной задачи; подводить анализируемые объекты под понятия разного уровня обобщения; </w:t>
      </w:r>
      <w:r w:rsidRPr="008359E0">
        <w:rPr>
          <w:sz w:val="24"/>
          <w:szCs w:val="24"/>
        </w:rPr>
        <w:lastRenderedPageBreak/>
        <w:t>проводить аналогии между изучаемым материалом и собственным опытом; группировать предметы, объекты на основе существенных признаков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b/>
          <w:sz w:val="24"/>
          <w:szCs w:val="24"/>
        </w:rPr>
        <w:t>Личностные:</w:t>
      </w:r>
      <w:r w:rsidRPr="008359E0">
        <w:rPr>
          <w:sz w:val="24"/>
          <w:szCs w:val="24"/>
        </w:rPr>
        <w:t xml:space="preserve"> </w:t>
      </w:r>
      <w:r w:rsidR="00EE45DE" w:rsidRPr="008359E0">
        <w:rPr>
          <w:sz w:val="24"/>
          <w:szCs w:val="24"/>
        </w:rPr>
        <w:t>б</w:t>
      </w:r>
      <w:r w:rsidRPr="008359E0">
        <w:rPr>
          <w:sz w:val="24"/>
          <w:szCs w:val="24"/>
        </w:rPr>
        <w:t>удут сформированы: положительное отношение к школе и учебной деятельности; интерес к учебному труду; основные моральные нормы поведения;   получит возможность для формирования: внутренней позиции школьника на уровне положительного отношения к школе, роли ученика, интереса (мотивации) к учению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b/>
          <w:sz w:val="24"/>
          <w:szCs w:val="24"/>
        </w:rPr>
        <w:t>Коммуникативные:</w:t>
      </w:r>
      <w:r w:rsidR="00EE45DE" w:rsidRPr="008359E0">
        <w:rPr>
          <w:b/>
          <w:sz w:val="24"/>
          <w:szCs w:val="24"/>
        </w:rPr>
        <w:t xml:space="preserve"> </w:t>
      </w:r>
      <w:r w:rsidRPr="008359E0">
        <w:rPr>
          <w:sz w:val="24"/>
          <w:szCs w:val="24"/>
        </w:rPr>
        <w:t>уметь обмениваться мнениями, слушать другого ученика – партнера по коммуникации и учителя; обсуждать индивидуальные результаты практико-математической деятельности.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Формы и методы  обучения</w:t>
      </w:r>
      <w:r w:rsidRPr="008359E0">
        <w:rPr>
          <w:b/>
          <w:sz w:val="24"/>
          <w:szCs w:val="24"/>
        </w:rPr>
        <w:tab/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>Фор</w:t>
      </w:r>
      <w:r w:rsidR="008359E0" w:rsidRPr="008359E0">
        <w:rPr>
          <w:sz w:val="24"/>
          <w:szCs w:val="24"/>
        </w:rPr>
        <w:t>мы: фрон</w:t>
      </w:r>
      <w:r w:rsidR="0033170B">
        <w:rPr>
          <w:sz w:val="24"/>
          <w:szCs w:val="24"/>
        </w:rPr>
        <w:t>тальная, индивидуальная, парная, самостоятельная.</w:t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>Методы: словесный, наглядный, пра</w:t>
      </w:r>
      <w:r w:rsidR="0033170B">
        <w:rPr>
          <w:sz w:val="24"/>
          <w:szCs w:val="24"/>
        </w:rPr>
        <w:t xml:space="preserve">ктический, частично – поисковый, </w:t>
      </w:r>
      <w:proofErr w:type="spellStart"/>
      <w:r w:rsidR="0033170B">
        <w:rPr>
          <w:sz w:val="24"/>
          <w:szCs w:val="24"/>
        </w:rPr>
        <w:t>пробленый</w:t>
      </w:r>
      <w:proofErr w:type="spellEnd"/>
      <w:r w:rsidR="0033170B">
        <w:rPr>
          <w:sz w:val="24"/>
          <w:szCs w:val="24"/>
        </w:rPr>
        <w:t>.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Основное  содержание  темы, понятия  и термины</w:t>
      </w:r>
      <w:r w:rsidRPr="008359E0">
        <w:rPr>
          <w:b/>
          <w:sz w:val="24"/>
          <w:szCs w:val="24"/>
        </w:rPr>
        <w:tab/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 xml:space="preserve">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</w:t>
      </w:r>
      <w:proofErr w:type="gramStart"/>
      <w:r w:rsidRPr="008359E0">
        <w:rPr>
          <w:sz w:val="24"/>
          <w:szCs w:val="24"/>
        </w:rPr>
        <w:t>на</w:t>
      </w:r>
      <w:proofErr w:type="gramEnd"/>
      <w:r w:rsidRPr="008359E0">
        <w:rPr>
          <w:sz w:val="24"/>
          <w:szCs w:val="24"/>
        </w:rPr>
        <w:t xml:space="preserve"> …». Понятие «Решение задачи». Повторение геометрического материала.</w:t>
      </w:r>
    </w:p>
    <w:p w:rsidR="00227609" w:rsidRPr="008359E0" w:rsidRDefault="00227609" w:rsidP="0033170B">
      <w:pPr>
        <w:spacing w:after="0"/>
        <w:jc w:val="both"/>
        <w:rPr>
          <w:b/>
          <w:sz w:val="24"/>
          <w:szCs w:val="24"/>
        </w:rPr>
      </w:pPr>
      <w:r w:rsidRPr="008359E0">
        <w:rPr>
          <w:b/>
          <w:sz w:val="24"/>
          <w:szCs w:val="24"/>
        </w:rPr>
        <w:t>Образовательные (цифровые) ресурсы</w:t>
      </w:r>
      <w:r w:rsidRPr="008359E0">
        <w:rPr>
          <w:b/>
          <w:sz w:val="24"/>
          <w:szCs w:val="24"/>
        </w:rPr>
        <w:tab/>
      </w:r>
    </w:p>
    <w:p w:rsidR="00227609" w:rsidRPr="008359E0" w:rsidRDefault="00227609" w:rsidP="0033170B">
      <w:pPr>
        <w:spacing w:after="0"/>
        <w:jc w:val="both"/>
        <w:rPr>
          <w:sz w:val="24"/>
          <w:szCs w:val="24"/>
        </w:rPr>
      </w:pPr>
      <w:r w:rsidRPr="008359E0">
        <w:rPr>
          <w:sz w:val="24"/>
          <w:szCs w:val="24"/>
        </w:rPr>
        <w:t xml:space="preserve"> Учебник «М.И. Моро, С.И. Волкова, </w:t>
      </w:r>
      <w:proofErr w:type="spellStart"/>
      <w:r w:rsidRPr="008359E0">
        <w:rPr>
          <w:sz w:val="24"/>
          <w:szCs w:val="24"/>
        </w:rPr>
        <w:t>С.В.Степанова</w:t>
      </w:r>
      <w:proofErr w:type="spellEnd"/>
      <w:r w:rsidRPr="008359E0">
        <w:rPr>
          <w:sz w:val="24"/>
          <w:szCs w:val="24"/>
        </w:rPr>
        <w:t xml:space="preserve">  Математика 1 класс 1 часть»,  рабочая тетрадь «М.И. Моро, </w:t>
      </w:r>
      <w:proofErr w:type="spellStart"/>
      <w:r w:rsidRPr="008359E0">
        <w:rPr>
          <w:sz w:val="24"/>
          <w:szCs w:val="24"/>
        </w:rPr>
        <w:t>С.И.Волкова</w:t>
      </w:r>
      <w:proofErr w:type="spellEnd"/>
      <w:r w:rsidRPr="008359E0">
        <w:rPr>
          <w:sz w:val="24"/>
          <w:szCs w:val="24"/>
        </w:rPr>
        <w:t xml:space="preserve"> Математика 1 класс 1 часть»,   презентация к уроку, мультимедийная установка, экран.</w:t>
      </w:r>
    </w:p>
    <w:p w:rsidR="00227609" w:rsidRPr="008359E0" w:rsidRDefault="00227609" w:rsidP="008359E0">
      <w:pPr>
        <w:spacing w:after="0"/>
        <w:rPr>
          <w:sz w:val="24"/>
          <w:szCs w:val="24"/>
        </w:rPr>
      </w:pPr>
    </w:p>
    <w:p w:rsidR="00227609" w:rsidRDefault="00227609" w:rsidP="008359E0">
      <w:pPr>
        <w:spacing w:after="0"/>
      </w:pPr>
      <w:r>
        <w:t xml:space="preserve">  </w:t>
      </w:r>
    </w:p>
    <w:p w:rsidR="00227609" w:rsidRDefault="00227609" w:rsidP="008359E0">
      <w:pPr>
        <w:spacing w:after="0"/>
      </w:pPr>
    </w:p>
    <w:p w:rsidR="008359E0" w:rsidRDefault="00227609" w:rsidP="008359E0">
      <w:pPr>
        <w:spacing w:after="0"/>
      </w:pPr>
      <w:r>
        <w:t xml:space="preserve">  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835"/>
        <w:gridCol w:w="1559"/>
        <w:gridCol w:w="1560"/>
        <w:gridCol w:w="1275"/>
      </w:tblGrid>
      <w:tr w:rsidR="008359E0" w:rsidTr="0033170B">
        <w:tc>
          <w:tcPr>
            <w:tcW w:w="1702" w:type="dxa"/>
          </w:tcPr>
          <w:p w:rsidR="008359E0" w:rsidRDefault="008359E0" w:rsidP="008359E0">
            <w:r>
              <w:t>Этап урока</w:t>
            </w:r>
          </w:p>
        </w:tc>
        <w:tc>
          <w:tcPr>
            <w:tcW w:w="1701" w:type="dxa"/>
          </w:tcPr>
          <w:p w:rsidR="008359E0" w:rsidRDefault="008359E0" w:rsidP="008359E0">
            <w:proofErr w:type="spellStart"/>
            <w:r>
              <w:t>Методич</w:t>
            </w:r>
            <w:proofErr w:type="spellEnd"/>
            <w:r>
              <w:t>. прием</w:t>
            </w:r>
          </w:p>
        </w:tc>
        <w:tc>
          <w:tcPr>
            <w:tcW w:w="2835" w:type="dxa"/>
          </w:tcPr>
          <w:p w:rsidR="008359E0" w:rsidRDefault="008359E0" w:rsidP="008359E0">
            <w:r>
              <w:t>Деятельность учителя</w:t>
            </w:r>
          </w:p>
        </w:tc>
        <w:tc>
          <w:tcPr>
            <w:tcW w:w="1559" w:type="dxa"/>
          </w:tcPr>
          <w:p w:rsidR="008359E0" w:rsidRDefault="008359E0" w:rsidP="008359E0">
            <w:proofErr w:type="spellStart"/>
            <w:r>
              <w:t>Деят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</w:p>
        </w:tc>
        <w:tc>
          <w:tcPr>
            <w:tcW w:w="1560" w:type="dxa"/>
          </w:tcPr>
          <w:p w:rsidR="008359E0" w:rsidRDefault="008359E0" w:rsidP="008359E0">
            <w:proofErr w:type="spellStart"/>
            <w:r>
              <w:t>Формир</w:t>
            </w:r>
            <w:proofErr w:type="spellEnd"/>
            <w:r>
              <w:t>. умения</w:t>
            </w:r>
          </w:p>
        </w:tc>
        <w:tc>
          <w:tcPr>
            <w:tcW w:w="1275" w:type="dxa"/>
          </w:tcPr>
          <w:p w:rsidR="008359E0" w:rsidRDefault="008359E0" w:rsidP="008359E0">
            <w:r>
              <w:t>Контроль</w:t>
            </w:r>
          </w:p>
        </w:tc>
      </w:tr>
      <w:tr w:rsidR="008359E0" w:rsidTr="0033170B">
        <w:tc>
          <w:tcPr>
            <w:tcW w:w="1702" w:type="dxa"/>
          </w:tcPr>
          <w:p w:rsidR="008359E0" w:rsidRDefault="00E15B8A" w:rsidP="008359E0">
            <w:r>
              <w:t>1.</w:t>
            </w:r>
            <w:r w:rsidR="008359E0">
              <w:t>Организационный момент</w:t>
            </w:r>
          </w:p>
          <w:p w:rsidR="008359E0" w:rsidRDefault="008359E0" w:rsidP="008359E0"/>
          <w:p w:rsidR="008359E0" w:rsidRDefault="008359E0" w:rsidP="008359E0">
            <w:r>
              <w:t xml:space="preserve"> (1 мин)</w:t>
            </w:r>
          </w:p>
        </w:tc>
        <w:tc>
          <w:tcPr>
            <w:tcW w:w="1701" w:type="dxa"/>
          </w:tcPr>
          <w:p w:rsidR="008359E0" w:rsidRDefault="008359E0" w:rsidP="008359E0">
            <w:r w:rsidRPr="008359E0">
              <w:t>Фронтальная беседа</w:t>
            </w:r>
          </w:p>
        </w:tc>
        <w:tc>
          <w:tcPr>
            <w:tcW w:w="2835" w:type="dxa"/>
          </w:tcPr>
          <w:p w:rsidR="00E15B8A" w:rsidRDefault="00E15B8A" w:rsidP="00E15B8A">
            <w:r>
              <w:t xml:space="preserve">Приветствует учащихся, проверяет готовность класса и оборудования; эмоционально настраивает на урок     </w:t>
            </w:r>
          </w:p>
          <w:p w:rsidR="00E15B8A" w:rsidRDefault="00E15B8A" w:rsidP="00E15B8A"/>
          <w:p w:rsidR="00E15B8A" w:rsidRDefault="00E15B8A" w:rsidP="00E15B8A">
            <w:r>
              <w:t xml:space="preserve">  Добрый день и добрый час!</w:t>
            </w:r>
          </w:p>
          <w:p w:rsidR="00E15B8A" w:rsidRDefault="00E15B8A" w:rsidP="00E15B8A">
            <w:r>
              <w:t>Как я рада видеть вас!</w:t>
            </w:r>
          </w:p>
          <w:p w:rsidR="008359E0" w:rsidRDefault="00E15B8A" w:rsidP="00E15B8A">
            <w:r>
              <w:t>Друг на друга посмотрели</w:t>
            </w:r>
            <w:proofErr w:type="gramStart"/>
            <w:r>
              <w:t xml:space="preserve"> И</w:t>
            </w:r>
            <w:proofErr w:type="gramEnd"/>
            <w:r>
              <w:t xml:space="preserve"> тихонечко все сели.</w:t>
            </w:r>
          </w:p>
          <w:p w:rsidR="00E15B8A" w:rsidRPr="00E15B8A" w:rsidRDefault="00E15B8A" w:rsidP="00E15B8A">
            <w:pPr>
              <w:rPr>
                <w:b/>
              </w:rPr>
            </w:pPr>
            <w:r w:rsidRPr="00E15B8A">
              <w:rPr>
                <w:b/>
              </w:rPr>
              <w:t>Слайд 1.</w:t>
            </w:r>
          </w:p>
        </w:tc>
        <w:tc>
          <w:tcPr>
            <w:tcW w:w="1559" w:type="dxa"/>
          </w:tcPr>
          <w:p w:rsidR="008359E0" w:rsidRDefault="00E15B8A" w:rsidP="0033060C">
            <w:r w:rsidRPr="00E15B8A">
              <w:t xml:space="preserve">Приветствуют учителя. </w:t>
            </w:r>
          </w:p>
        </w:tc>
        <w:tc>
          <w:tcPr>
            <w:tcW w:w="1560" w:type="dxa"/>
          </w:tcPr>
          <w:p w:rsidR="008359E0" w:rsidRDefault="0033060C" w:rsidP="008359E0">
            <w:r w:rsidRPr="00E15B8A">
              <w:t>Организуют рабочее место, проверяют наличие учебных принадлежностей на столе</w:t>
            </w:r>
          </w:p>
        </w:tc>
        <w:tc>
          <w:tcPr>
            <w:tcW w:w="1275" w:type="dxa"/>
          </w:tcPr>
          <w:p w:rsidR="008359E0" w:rsidRDefault="00E15B8A" w:rsidP="008359E0">
            <w:r w:rsidRPr="00E15B8A">
              <w:t>Наблюдение учителя</w:t>
            </w:r>
          </w:p>
        </w:tc>
      </w:tr>
      <w:tr w:rsidR="00E15B8A" w:rsidTr="0033170B">
        <w:tc>
          <w:tcPr>
            <w:tcW w:w="1702" w:type="dxa"/>
          </w:tcPr>
          <w:p w:rsidR="00E15B8A" w:rsidRDefault="00E15B8A" w:rsidP="008359E0">
            <w:r>
              <w:t>2. Актуализация опорных знаний</w:t>
            </w:r>
          </w:p>
        </w:tc>
        <w:tc>
          <w:tcPr>
            <w:tcW w:w="1701" w:type="dxa"/>
          </w:tcPr>
          <w:p w:rsidR="00E15B8A" w:rsidRPr="008359E0" w:rsidRDefault="00E15B8A" w:rsidP="008359E0">
            <w:r w:rsidRPr="008359E0">
              <w:t>Фронтальная беседа</w:t>
            </w:r>
          </w:p>
        </w:tc>
        <w:tc>
          <w:tcPr>
            <w:tcW w:w="2835" w:type="dxa"/>
          </w:tcPr>
          <w:p w:rsidR="00E15B8A" w:rsidRDefault="00E15B8A" w:rsidP="00E15B8A">
            <w:r>
              <w:t>-Для чего нужен предмет математика?</w:t>
            </w:r>
          </w:p>
          <w:p w:rsidR="00E15B8A" w:rsidRDefault="00E15B8A" w:rsidP="00E15B8A">
            <w:r>
              <w:t xml:space="preserve">- </w:t>
            </w:r>
            <w:r w:rsidR="0033060C">
              <w:t>Пригодится ли этот предмет в жизни?</w:t>
            </w:r>
          </w:p>
          <w:p w:rsidR="0033060C" w:rsidRPr="0033060C" w:rsidRDefault="0033060C" w:rsidP="00E15B8A">
            <w:pPr>
              <w:rPr>
                <w:b/>
              </w:rPr>
            </w:pPr>
            <w:r w:rsidRPr="0033060C">
              <w:rPr>
                <w:b/>
              </w:rPr>
              <w:t>Слайд 2</w:t>
            </w:r>
          </w:p>
        </w:tc>
        <w:tc>
          <w:tcPr>
            <w:tcW w:w="1559" w:type="dxa"/>
          </w:tcPr>
          <w:p w:rsidR="00E15B8A" w:rsidRPr="00E15B8A" w:rsidRDefault="0033060C" w:rsidP="00E15B8A">
            <w:pPr>
              <w:rPr>
                <w:highlight w:val="yellow"/>
              </w:rPr>
            </w:pPr>
            <w:proofErr w:type="spellStart"/>
            <w:r>
              <w:t>Ф</w:t>
            </w:r>
            <w:r w:rsidR="00E15B8A" w:rsidRPr="00E15B8A">
              <w:t>ормулируютсобственное</w:t>
            </w:r>
            <w:proofErr w:type="spellEnd"/>
            <w:r w:rsidR="00E15B8A" w:rsidRPr="00E15B8A">
              <w:t xml:space="preserve"> мнение и </w:t>
            </w:r>
            <w:r w:rsidR="00E15B8A" w:rsidRPr="00E15B8A">
              <w:rPr>
                <w:color w:val="FFFF00"/>
              </w:rPr>
              <w:t>его</w:t>
            </w:r>
            <w:r w:rsidR="00E15B8A" w:rsidRPr="00E15B8A">
              <w:t xml:space="preserve"> аргументируют</w:t>
            </w:r>
            <w:r w:rsidR="00E15B8A">
              <w:t>.</w:t>
            </w:r>
          </w:p>
        </w:tc>
        <w:tc>
          <w:tcPr>
            <w:tcW w:w="1560" w:type="dxa"/>
          </w:tcPr>
          <w:p w:rsidR="00E15B8A" w:rsidRPr="00E15B8A" w:rsidRDefault="0033060C" w:rsidP="008359E0">
            <w:r w:rsidRPr="00E15B8A">
              <w:t>Проявляют эмоциональную отзывчивость к вопросам, пробуждающим любознательность</w:t>
            </w:r>
          </w:p>
        </w:tc>
        <w:tc>
          <w:tcPr>
            <w:tcW w:w="1275" w:type="dxa"/>
          </w:tcPr>
          <w:p w:rsidR="00E15B8A" w:rsidRPr="00E15B8A" w:rsidRDefault="0033060C" w:rsidP="008359E0">
            <w:r w:rsidRPr="0033060C">
              <w:t>Фронтальный опрос.</w:t>
            </w:r>
          </w:p>
        </w:tc>
      </w:tr>
      <w:tr w:rsidR="00E15B8A" w:rsidTr="0033170B">
        <w:tc>
          <w:tcPr>
            <w:tcW w:w="1702" w:type="dxa"/>
          </w:tcPr>
          <w:p w:rsidR="00E15B8A" w:rsidRDefault="0033060C" w:rsidP="008359E0">
            <w:r>
              <w:t>3.</w:t>
            </w:r>
            <w:r w:rsidRPr="0033060C">
              <w:t xml:space="preserve"> Сообщение темы и целей урока.</w:t>
            </w:r>
          </w:p>
        </w:tc>
        <w:tc>
          <w:tcPr>
            <w:tcW w:w="1701" w:type="dxa"/>
          </w:tcPr>
          <w:p w:rsidR="00E15B8A" w:rsidRPr="008359E0" w:rsidRDefault="0033060C" w:rsidP="008359E0">
            <w:r w:rsidRPr="008359E0">
              <w:t>Фронтальная беседа</w:t>
            </w:r>
          </w:p>
        </w:tc>
        <w:tc>
          <w:tcPr>
            <w:tcW w:w="2835" w:type="dxa"/>
          </w:tcPr>
          <w:p w:rsidR="0033060C" w:rsidRDefault="0033060C" w:rsidP="0033060C">
            <w:r>
              <w:t xml:space="preserve">Сегодня я приглашаю вас в увлекательное путешествие по осеннему </w:t>
            </w:r>
            <w:r w:rsidR="0043600A">
              <w:t>лесу</w:t>
            </w:r>
            <w:proofErr w:type="gramStart"/>
            <w:r w:rsidR="0043600A">
              <w:t xml:space="preserve">., </w:t>
            </w:r>
            <w:proofErr w:type="gramEnd"/>
            <w:r w:rsidR="0043600A">
              <w:t>а помогать б</w:t>
            </w:r>
            <w:r>
              <w:t xml:space="preserve">удет </w:t>
            </w:r>
            <w:proofErr w:type="spellStart"/>
            <w:r>
              <w:t>муравьишка</w:t>
            </w:r>
            <w:proofErr w:type="spellEnd"/>
            <w:r>
              <w:t xml:space="preserve"> Почемучка.</w:t>
            </w:r>
          </w:p>
          <w:p w:rsidR="0033060C" w:rsidRPr="0033060C" w:rsidRDefault="0033060C" w:rsidP="0033060C">
            <w:pPr>
              <w:rPr>
                <w:b/>
              </w:rPr>
            </w:pPr>
            <w:r w:rsidRPr="0033060C">
              <w:rPr>
                <w:b/>
              </w:rPr>
              <w:t>Слайд 3</w:t>
            </w:r>
            <w:r w:rsidR="0043600A">
              <w:rPr>
                <w:b/>
              </w:rPr>
              <w:t>,4</w:t>
            </w:r>
          </w:p>
          <w:p w:rsidR="0033060C" w:rsidRDefault="0033060C" w:rsidP="0033060C">
            <w:r>
              <w:lastRenderedPageBreak/>
              <w:t xml:space="preserve"> - Какой раздел мы закончили изучать? ( Числа от 1 до 10 и число 0)</w:t>
            </w:r>
          </w:p>
          <w:p w:rsidR="0033060C" w:rsidRDefault="0033060C" w:rsidP="0033060C">
            <w:r>
              <w:t xml:space="preserve">  - Какова же тема нашего урока?</w:t>
            </w:r>
          </w:p>
          <w:p w:rsidR="0033060C" w:rsidRDefault="0033060C" w:rsidP="0033060C">
            <w:r>
              <w:t xml:space="preserve">  -Как выдумаете, чем будем заниматься сегодня на уроке?</w:t>
            </w:r>
          </w:p>
          <w:p w:rsidR="0033060C" w:rsidRDefault="0033060C" w:rsidP="0033060C">
            <w:r>
              <w:t xml:space="preserve">   (повторять, закреплять изученное).                      </w:t>
            </w:r>
            <w:r w:rsidRPr="0033060C">
              <w:rPr>
                <w:b/>
              </w:rPr>
              <w:t xml:space="preserve">Слайд </w:t>
            </w:r>
            <w:r w:rsidR="0043600A">
              <w:rPr>
                <w:b/>
              </w:rPr>
              <w:t>5</w:t>
            </w:r>
          </w:p>
          <w:p w:rsidR="00E15B8A" w:rsidRDefault="0033060C" w:rsidP="0033060C">
            <w:r>
              <w:t xml:space="preserve"> За каждое выполненное задание мы будем получать жетон.</w:t>
            </w:r>
          </w:p>
        </w:tc>
        <w:tc>
          <w:tcPr>
            <w:tcW w:w="1559" w:type="dxa"/>
          </w:tcPr>
          <w:p w:rsidR="00E15B8A" w:rsidRDefault="0033060C" w:rsidP="008359E0">
            <w:r>
              <w:lastRenderedPageBreak/>
              <w:t>Ф</w:t>
            </w:r>
            <w:r w:rsidRPr="00E15B8A">
              <w:t>ормулируют</w:t>
            </w:r>
          </w:p>
          <w:p w:rsidR="0033060C" w:rsidRPr="00E15B8A" w:rsidRDefault="0033060C" w:rsidP="008359E0">
            <w:pPr>
              <w:rPr>
                <w:highlight w:val="yellow"/>
              </w:rPr>
            </w:pPr>
            <w:r>
              <w:t xml:space="preserve"> Тему</w:t>
            </w:r>
            <w:proofErr w:type="gramStart"/>
            <w:r>
              <w:t xml:space="preserve"> ,</w:t>
            </w:r>
            <w:proofErr w:type="gramEnd"/>
            <w:r>
              <w:t xml:space="preserve"> дают целевую установку.</w:t>
            </w:r>
          </w:p>
        </w:tc>
        <w:tc>
          <w:tcPr>
            <w:tcW w:w="1560" w:type="dxa"/>
          </w:tcPr>
          <w:p w:rsidR="00E15B8A" w:rsidRPr="00E15B8A" w:rsidRDefault="0033060C" w:rsidP="008359E0">
            <w:r w:rsidRPr="0033060C">
              <w:t xml:space="preserve">Осознанно и произвольно строят речевые высказывания в устной </w:t>
            </w:r>
            <w:r w:rsidRPr="0033060C">
              <w:lastRenderedPageBreak/>
              <w:t>форме</w:t>
            </w:r>
          </w:p>
        </w:tc>
        <w:tc>
          <w:tcPr>
            <w:tcW w:w="1275" w:type="dxa"/>
          </w:tcPr>
          <w:p w:rsidR="00E15B8A" w:rsidRPr="00E15B8A" w:rsidRDefault="0033060C" w:rsidP="008359E0">
            <w:r w:rsidRPr="0033060C">
              <w:lastRenderedPageBreak/>
              <w:t>Фронтальный опрос.</w:t>
            </w:r>
          </w:p>
        </w:tc>
      </w:tr>
      <w:tr w:rsidR="00E15B8A" w:rsidTr="0033170B">
        <w:tc>
          <w:tcPr>
            <w:tcW w:w="1702" w:type="dxa"/>
          </w:tcPr>
          <w:p w:rsidR="00E15B8A" w:rsidRDefault="0033060C" w:rsidP="008359E0">
            <w:r>
              <w:lastRenderedPageBreak/>
              <w:t>4.</w:t>
            </w:r>
            <w:r w:rsidRPr="0033060C">
              <w:t>Индивидуальная работа</w:t>
            </w:r>
          </w:p>
        </w:tc>
        <w:tc>
          <w:tcPr>
            <w:tcW w:w="1701" w:type="dxa"/>
          </w:tcPr>
          <w:p w:rsidR="00E15B8A" w:rsidRPr="008359E0" w:rsidRDefault="00CC7563" w:rsidP="008359E0">
            <w:r w:rsidRPr="0033060C">
              <w:t>Индивидуальная работа</w:t>
            </w:r>
          </w:p>
        </w:tc>
        <w:tc>
          <w:tcPr>
            <w:tcW w:w="2835" w:type="dxa"/>
          </w:tcPr>
          <w:p w:rsidR="00CC7563" w:rsidRDefault="00CC7563" w:rsidP="00CC7563">
            <w:r>
              <w:t xml:space="preserve"> 9+1            8+1      6*8                 </w:t>
            </w:r>
          </w:p>
          <w:p w:rsidR="00CC7563" w:rsidRDefault="00CC7563" w:rsidP="00CC7563">
            <w:r>
              <w:t xml:space="preserve"> 2-2            3+1      4+1*5                   </w:t>
            </w:r>
          </w:p>
          <w:p w:rsidR="00CC7563" w:rsidRDefault="00CC7563" w:rsidP="00CC7563">
            <w:r>
              <w:t xml:space="preserve"> 5-2             5-0      5-3*2                     </w:t>
            </w:r>
          </w:p>
          <w:p w:rsidR="00E15B8A" w:rsidRDefault="00CC7563" w:rsidP="00CC7563">
            <w:r>
              <w:t>4+ 0            6-2      3-3*1</w:t>
            </w:r>
          </w:p>
        </w:tc>
        <w:tc>
          <w:tcPr>
            <w:tcW w:w="1559" w:type="dxa"/>
          </w:tcPr>
          <w:p w:rsidR="00E15B8A" w:rsidRPr="00E15B8A" w:rsidRDefault="00CC7563" w:rsidP="008359E0">
            <w:r w:rsidRPr="00CC7563">
              <w:t>Дети выходят к доске и считают</w:t>
            </w:r>
          </w:p>
        </w:tc>
        <w:tc>
          <w:tcPr>
            <w:tcW w:w="1560" w:type="dxa"/>
          </w:tcPr>
          <w:p w:rsidR="00E15B8A" w:rsidRPr="00E15B8A" w:rsidRDefault="00F705C3" w:rsidP="008359E0">
            <w:r>
              <w:t>Взаимопроверка</w:t>
            </w:r>
          </w:p>
        </w:tc>
        <w:tc>
          <w:tcPr>
            <w:tcW w:w="1275" w:type="dxa"/>
          </w:tcPr>
          <w:p w:rsidR="00E15B8A" w:rsidRPr="00E15B8A" w:rsidRDefault="00CC7563" w:rsidP="008359E0">
            <w:r w:rsidRPr="00CC7563">
              <w:t xml:space="preserve">Работа с </w:t>
            </w:r>
            <w:proofErr w:type="gramStart"/>
            <w:r w:rsidRPr="00CC7563">
              <w:t>числовым</w:t>
            </w:r>
            <w:proofErr w:type="gramEnd"/>
            <w:r w:rsidRPr="00CC7563">
              <w:t xml:space="preserve"> рядом.</w:t>
            </w:r>
          </w:p>
        </w:tc>
      </w:tr>
      <w:tr w:rsidR="00CC7563" w:rsidTr="0033170B">
        <w:tc>
          <w:tcPr>
            <w:tcW w:w="1702" w:type="dxa"/>
          </w:tcPr>
          <w:p w:rsidR="00CC7563" w:rsidRDefault="00CC7563" w:rsidP="00CC7563">
            <w:r>
              <w:t>4.Устный счёт</w:t>
            </w:r>
          </w:p>
          <w:p w:rsidR="00CC7563" w:rsidRDefault="00CC7563" w:rsidP="00CC7563"/>
          <w:p w:rsidR="00CC7563" w:rsidRDefault="00CC7563" w:rsidP="00CC7563">
            <w:r>
              <w:t xml:space="preserve">    </w:t>
            </w:r>
          </w:p>
          <w:p w:rsidR="00CC7563" w:rsidRDefault="00CC7563" w:rsidP="00CC7563"/>
          <w:p w:rsidR="00CC7563" w:rsidRDefault="00CC7563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>
            <w:r>
              <w:t>5. Повторение.</w:t>
            </w:r>
          </w:p>
          <w:p w:rsidR="00E92761" w:rsidRDefault="00E92761" w:rsidP="00CC7563">
            <w:r w:rsidRPr="00E92761">
              <w:t>Решение задач</w:t>
            </w:r>
          </w:p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  <w:p w:rsidR="00E92761" w:rsidRDefault="00E92761" w:rsidP="00CC7563"/>
        </w:tc>
        <w:tc>
          <w:tcPr>
            <w:tcW w:w="1701" w:type="dxa"/>
          </w:tcPr>
          <w:p w:rsidR="00E92761" w:rsidRDefault="0043600A" w:rsidP="008359E0">
            <w:r>
              <w:t>А</w:t>
            </w:r>
            <w:proofErr w:type="gramStart"/>
            <w:r>
              <w:t>)</w:t>
            </w:r>
            <w:r w:rsidR="0033170B">
              <w:t>И</w:t>
            </w:r>
            <w:proofErr w:type="gramEnd"/>
            <w:r w:rsidR="0033170B">
              <w:t>гра «Молчанка(решение примеров)</w:t>
            </w:r>
          </w:p>
          <w:p w:rsidR="00E92761" w:rsidRPr="00E92761" w:rsidRDefault="00E92761" w:rsidP="00E92761"/>
          <w:p w:rsidR="00E92761" w:rsidRPr="00E92761" w:rsidRDefault="00E92761" w:rsidP="00E92761"/>
          <w:p w:rsidR="00E92761" w:rsidRPr="00E92761" w:rsidRDefault="00E92761" w:rsidP="00E92761"/>
          <w:p w:rsidR="00E92761" w:rsidRDefault="00E92761" w:rsidP="00E92761"/>
          <w:p w:rsidR="00E92761" w:rsidRPr="00E92761" w:rsidRDefault="00E92761" w:rsidP="00E92761"/>
          <w:p w:rsidR="00E92761" w:rsidRDefault="00E92761" w:rsidP="00E92761"/>
          <w:p w:rsidR="00E92761" w:rsidRDefault="00E92761" w:rsidP="00E92761"/>
          <w:p w:rsidR="00E92761" w:rsidRDefault="00E92761" w:rsidP="00E92761"/>
          <w:p w:rsidR="00E92761" w:rsidRDefault="00E92761" w:rsidP="00E92761">
            <w:r>
              <w:t>Б</w:t>
            </w:r>
            <w:proofErr w:type="gramStart"/>
            <w:r>
              <w:t>)</w:t>
            </w:r>
            <w:r w:rsidR="0033170B">
              <w:t>И</w:t>
            </w:r>
            <w:proofErr w:type="gramEnd"/>
            <w:r w:rsidR="0033170B">
              <w:t xml:space="preserve">гра «Заселяем домик»( состав </w:t>
            </w:r>
            <w:proofErr w:type="spellStart"/>
            <w:r w:rsidR="0033170B">
              <w:t>чила</w:t>
            </w:r>
            <w:proofErr w:type="spellEnd"/>
            <w:r w:rsidR="0033170B">
              <w:t>)</w:t>
            </w:r>
          </w:p>
          <w:p w:rsidR="00E92761" w:rsidRPr="00E92761" w:rsidRDefault="00E92761" w:rsidP="00E92761"/>
          <w:p w:rsidR="00E92761" w:rsidRPr="00E92761" w:rsidRDefault="00E92761" w:rsidP="00E92761"/>
          <w:p w:rsidR="00E92761" w:rsidRDefault="00E92761" w:rsidP="00E92761"/>
          <w:p w:rsidR="00E92761" w:rsidRPr="00E92761" w:rsidRDefault="00E92761" w:rsidP="00E92761"/>
          <w:p w:rsidR="00E92761" w:rsidRDefault="00E92761" w:rsidP="00E92761"/>
          <w:p w:rsidR="00E92761" w:rsidRDefault="00E92761" w:rsidP="00E92761"/>
          <w:p w:rsidR="00E92761" w:rsidRDefault="00E92761" w:rsidP="00E92761"/>
          <w:p w:rsidR="00CC7563" w:rsidRPr="00E92761" w:rsidRDefault="00E92761" w:rsidP="00E92761">
            <w:r w:rsidRPr="00E92761">
              <w:t>Задач</w:t>
            </w:r>
            <w:r>
              <w:t>и</w:t>
            </w:r>
            <w:r w:rsidRPr="00E92761">
              <w:t xml:space="preserve"> на развитие внимания.</w:t>
            </w:r>
          </w:p>
        </w:tc>
        <w:tc>
          <w:tcPr>
            <w:tcW w:w="2835" w:type="dxa"/>
          </w:tcPr>
          <w:p w:rsidR="0043600A" w:rsidRDefault="0043600A" w:rsidP="00CC7563">
            <w:r w:rsidRPr="0043600A">
              <w:t xml:space="preserve">Красив </w:t>
            </w:r>
            <w:r>
              <w:t>осенний лес! Завораживают взгляд</w:t>
            </w:r>
            <w:r w:rsidRPr="0043600A">
              <w:t xml:space="preserve"> золотые листья, кружась в медленном вальсе.</w:t>
            </w:r>
          </w:p>
          <w:p w:rsidR="00E92761" w:rsidRPr="00E92761" w:rsidRDefault="00E92761" w:rsidP="00CC7563">
            <w:pPr>
              <w:rPr>
                <w:b/>
              </w:rPr>
            </w:pPr>
            <w:r w:rsidRPr="00E92761">
              <w:rPr>
                <w:b/>
              </w:rPr>
              <w:t>Слайд 6</w:t>
            </w:r>
          </w:p>
          <w:p w:rsidR="0043600A" w:rsidRDefault="0043600A" w:rsidP="00CC7563">
            <w:pPr>
              <w:rPr>
                <w:b/>
              </w:rPr>
            </w:pPr>
            <w:r>
              <w:t xml:space="preserve">На каждом листочке математическое выражение, </w:t>
            </w:r>
            <w:proofErr w:type="gramStart"/>
            <w:r>
              <w:t>решите</w:t>
            </w:r>
            <w:proofErr w:type="gramEnd"/>
            <w:r>
              <w:t xml:space="preserve"> и листья станцуют для вас танец.</w:t>
            </w:r>
          </w:p>
          <w:p w:rsidR="00CC7563" w:rsidRDefault="00CC7563" w:rsidP="00CC7563">
            <w:pPr>
              <w:rPr>
                <w:b/>
              </w:rPr>
            </w:pPr>
            <w:r w:rsidRPr="00CC7563">
              <w:rPr>
                <w:b/>
              </w:rPr>
              <w:t xml:space="preserve">Слайд </w:t>
            </w:r>
            <w:r w:rsidR="0043600A">
              <w:rPr>
                <w:b/>
              </w:rPr>
              <w:t>7</w:t>
            </w:r>
          </w:p>
          <w:p w:rsidR="0043600A" w:rsidRPr="0043600A" w:rsidRDefault="0043600A" w:rsidP="00CC7563">
            <w:r w:rsidRPr="0043600A">
              <w:t>Идем по осенней тропинке, с</w:t>
            </w:r>
            <w:r>
              <w:t>лушаем шуршание листвы и видим</w:t>
            </w:r>
            <w:proofErr w:type="gramStart"/>
            <w:r>
              <w:t xml:space="preserve"> ,</w:t>
            </w:r>
            <w:proofErr w:type="gramEnd"/>
            <w:r w:rsidRPr="0043600A">
              <w:t xml:space="preserve"> как бегают </w:t>
            </w:r>
            <w:proofErr w:type="spellStart"/>
            <w:r>
              <w:t>м</w:t>
            </w:r>
            <w:r w:rsidRPr="0043600A">
              <w:t>ура</w:t>
            </w:r>
            <w:r>
              <w:t>вьишки</w:t>
            </w:r>
            <w:proofErr w:type="spellEnd"/>
            <w:r>
              <w:t xml:space="preserve">. </w:t>
            </w:r>
            <w:r w:rsidRPr="0043600A">
              <w:t>Что-то несут, утепляют с</w:t>
            </w:r>
            <w:r>
              <w:t>в</w:t>
            </w:r>
            <w:r w:rsidRPr="0043600A">
              <w:t>ой муравейник.</w:t>
            </w:r>
          </w:p>
          <w:p w:rsidR="0043600A" w:rsidRDefault="00E92761" w:rsidP="00CC7563">
            <w:pPr>
              <w:rPr>
                <w:b/>
              </w:rPr>
            </w:pPr>
            <w:r>
              <w:rPr>
                <w:b/>
              </w:rPr>
              <w:t>Слайд 9,10</w:t>
            </w:r>
          </w:p>
          <w:p w:rsidR="0043600A" w:rsidRDefault="0043600A" w:rsidP="00CC7563">
            <w:pPr>
              <w:rPr>
                <w:b/>
              </w:rPr>
            </w:pPr>
          </w:p>
          <w:p w:rsidR="0043600A" w:rsidRPr="00E92761" w:rsidRDefault="0043600A" w:rsidP="00CC7563"/>
          <w:p w:rsidR="0043600A" w:rsidRDefault="004D084F" w:rsidP="00CC7563">
            <w:proofErr w:type="gramStart"/>
            <w:r>
              <w:t xml:space="preserve">Разноцветные </w:t>
            </w:r>
            <w:r w:rsidR="00E92761" w:rsidRPr="00E92761">
              <w:t>краски осени поднимают настроение</w:t>
            </w:r>
            <w:r w:rsidR="00E92761">
              <w:t>, заставляют нас непроизвольно улыбаться и восхищаться увиденным.</w:t>
            </w:r>
            <w:proofErr w:type="gramEnd"/>
          </w:p>
          <w:p w:rsidR="00E92761" w:rsidRDefault="00E92761" w:rsidP="00CC7563">
            <w:r>
              <w:t>Но вот бежит озабоченный ежик, торопиться сделать запасы. Зимой они впадут в спячку.</w:t>
            </w:r>
            <w:r w:rsidR="004D084F">
              <w:t xml:space="preserve"> Бежит и рассуждает.</w:t>
            </w:r>
          </w:p>
          <w:p w:rsidR="004D084F" w:rsidRDefault="004D084F" w:rsidP="00CC7563">
            <w:r>
              <w:t>Ежик по лесу шел,</w:t>
            </w:r>
          </w:p>
          <w:p w:rsidR="004D084F" w:rsidRDefault="004D084F" w:rsidP="00CC7563">
            <w:r>
              <w:t>На обед грибы нашел,</w:t>
            </w:r>
          </w:p>
          <w:p w:rsidR="004D084F" w:rsidRDefault="004D084F" w:rsidP="00CC7563">
            <w:r>
              <w:t>6 под березой, 1 – у осины.</w:t>
            </w:r>
          </w:p>
          <w:p w:rsidR="004D084F" w:rsidRDefault="007E750B" w:rsidP="00CC7563">
            <w:r>
              <w:t>Сколько их  будет в плетен</w:t>
            </w:r>
            <w:r w:rsidR="004D084F">
              <w:t xml:space="preserve">ой </w:t>
            </w:r>
            <w:r>
              <w:t xml:space="preserve"> </w:t>
            </w:r>
            <w:r w:rsidR="004D084F">
              <w:t>корзине?</w:t>
            </w:r>
          </w:p>
          <w:p w:rsidR="004D084F" w:rsidRDefault="004D084F" w:rsidP="00CC7563">
            <w:r>
              <w:t>Дядя Ежик в сад зашел</w:t>
            </w:r>
          </w:p>
          <w:p w:rsidR="004D084F" w:rsidRDefault="004D084F" w:rsidP="00CC7563">
            <w:r>
              <w:t>10 спелых груш нашел,</w:t>
            </w:r>
          </w:p>
          <w:p w:rsidR="004D084F" w:rsidRDefault="004D084F" w:rsidP="00CC7563">
            <w:r>
              <w:t>3 из них он дал ежатам,</w:t>
            </w:r>
          </w:p>
          <w:p w:rsidR="004D084F" w:rsidRDefault="004D084F" w:rsidP="00CC7563">
            <w:r>
              <w:t>Остальные ж</w:t>
            </w:r>
            <w:proofErr w:type="gramStart"/>
            <w:r>
              <w:t>е-</w:t>
            </w:r>
            <w:proofErr w:type="gramEnd"/>
            <w:r>
              <w:t xml:space="preserve"> зайчатам.</w:t>
            </w:r>
          </w:p>
          <w:p w:rsidR="004D084F" w:rsidRDefault="004D084F" w:rsidP="00CC7563">
            <w:r>
              <w:t>Сколько груш получили зайчата?</w:t>
            </w:r>
          </w:p>
          <w:p w:rsidR="00A10669" w:rsidRPr="00A10669" w:rsidRDefault="00A10669" w:rsidP="00CC7563">
            <w:pPr>
              <w:rPr>
                <w:b/>
              </w:rPr>
            </w:pPr>
            <w:r w:rsidRPr="00A10669">
              <w:rPr>
                <w:b/>
              </w:rPr>
              <w:t>Слайд 11,12</w:t>
            </w:r>
          </w:p>
          <w:p w:rsidR="004D084F" w:rsidRPr="00E92761" w:rsidRDefault="004D084F" w:rsidP="00CC7563"/>
        </w:tc>
        <w:tc>
          <w:tcPr>
            <w:tcW w:w="1559" w:type="dxa"/>
          </w:tcPr>
          <w:p w:rsidR="00F705C3" w:rsidRDefault="00F705C3" w:rsidP="00F705C3">
            <w:r>
              <w:lastRenderedPageBreak/>
              <w:t>Дети на местах показывают ответ.</w:t>
            </w:r>
          </w:p>
          <w:p w:rsidR="00F705C3" w:rsidRDefault="00F705C3" w:rsidP="00F705C3"/>
          <w:p w:rsidR="00CC7563" w:rsidRDefault="00F705C3" w:rsidP="00F705C3">
            <w:r>
              <w:t xml:space="preserve">  </w:t>
            </w:r>
          </w:p>
          <w:p w:rsidR="00E92761" w:rsidRDefault="00E92761" w:rsidP="00F705C3"/>
          <w:p w:rsidR="00E92761" w:rsidRDefault="00E92761" w:rsidP="00F705C3"/>
          <w:p w:rsidR="00E92761" w:rsidRDefault="00E92761" w:rsidP="00F705C3"/>
          <w:p w:rsidR="00E92761" w:rsidRDefault="00E92761" w:rsidP="00F705C3"/>
          <w:p w:rsidR="00E92761" w:rsidRDefault="00E92761" w:rsidP="00F705C3"/>
          <w:p w:rsidR="00E92761" w:rsidRDefault="00E92761" w:rsidP="00F705C3">
            <w:r w:rsidRPr="00E92761">
              <w:t>Называют состав чисел.</w:t>
            </w:r>
          </w:p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/>
          <w:p w:rsidR="004D084F" w:rsidRDefault="004D084F" w:rsidP="00F705C3">
            <w:r>
              <w:t>6+1=7</w:t>
            </w:r>
          </w:p>
          <w:p w:rsidR="007E750B" w:rsidRDefault="007E750B" w:rsidP="00F705C3"/>
          <w:p w:rsidR="007E750B" w:rsidRDefault="007E750B" w:rsidP="00F705C3"/>
          <w:p w:rsidR="007E750B" w:rsidRDefault="007E750B" w:rsidP="00F705C3"/>
          <w:p w:rsidR="007E750B" w:rsidRPr="00E15B8A" w:rsidRDefault="007E750B" w:rsidP="00F705C3">
            <w:r>
              <w:t>10-3=7</w:t>
            </w:r>
          </w:p>
        </w:tc>
        <w:tc>
          <w:tcPr>
            <w:tcW w:w="1560" w:type="dxa"/>
          </w:tcPr>
          <w:p w:rsidR="00CC7563" w:rsidRDefault="00F705C3" w:rsidP="008359E0">
            <w:proofErr w:type="spellStart"/>
            <w:r>
              <w:t>Самопрверка</w:t>
            </w:r>
            <w:proofErr w:type="spellEnd"/>
          </w:p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>
            <w:r w:rsidRPr="00E92761">
              <w:t>Повторяют состав чисел</w:t>
            </w:r>
          </w:p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E92761" w:rsidRDefault="00E92761" w:rsidP="008359E0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>
            <w:r>
              <w:t>Решают задачи.</w:t>
            </w:r>
          </w:p>
          <w:p w:rsidR="004D084F" w:rsidRDefault="004D084F" w:rsidP="004D084F"/>
          <w:p w:rsidR="00E92761" w:rsidRDefault="004D084F" w:rsidP="004D084F">
            <w:r>
              <w:t xml:space="preserve"> </w:t>
            </w:r>
            <w:proofErr w:type="gramStart"/>
            <w:r>
              <w:t>Называют</w:t>
            </w:r>
            <w:proofErr w:type="gramEnd"/>
            <w:r>
              <w:t xml:space="preserve"> как получили ответ.</w:t>
            </w:r>
          </w:p>
          <w:p w:rsidR="00E92761" w:rsidRDefault="00E92761" w:rsidP="008359E0"/>
          <w:p w:rsidR="00E92761" w:rsidRPr="00E15B8A" w:rsidRDefault="00E92761" w:rsidP="008359E0"/>
        </w:tc>
        <w:tc>
          <w:tcPr>
            <w:tcW w:w="1275" w:type="dxa"/>
          </w:tcPr>
          <w:p w:rsidR="00E92761" w:rsidRDefault="00CC7563" w:rsidP="008359E0">
            <w:r w:rsidRPr="00CC7563">
              <w:t>Работа с математическим веером.</w:t>
            </w:r>
          </w:p>
          <w:p w:rsidR="00E92761" w:rsidRPr="00E92761" w:rsidRDefault="00E92761" w:rsidP="00E92761"/>
          <w:p w:rsidR="00E92761" w:rsidRPr="00E92761" w:rsidRDefault="00E92761" w:rsidP="00E92761"/>
          <w:p w:rsidR="00E92761" w:rsidRDefault="00E92761" w:rsidP="00E92761"/>
          <w:p w:rsidR="00E92761" w:rsidRPr="00E92761" w:rsidRDefault="00E92761" w:rsidP="00E92761"/>
          <w:p w:rsidR="00E92761" w:rsidRDefault="00E92761" w:rsidP="00E92761"/>
          <w:p w:rsidR="00E92761" w:rsidRDefault="00E92761" w:rsidP="00E92761"/>
          <w:p w:rsidR="00E92761" w:rsidRDefault="00E92761" w:rsidP="00E92761"/>
          <w:p w:rsidR="004D084F" w:rsidRDefault="00E92761" w:rsidP="00E92761">
            <w:r w:rsidRPr="0033060C">
              <w:t>Фронтальный опрос.</w:t>
            </w:r>
          </w:p>
          <w:p w:rsidR="004D084F" w:rsidRPr="004D084F" w:rsidRDefault="004D084F" w:rsidP="004D084F"/>
          <w:p w:rsidR="004D084F" w:rsidRP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4D084F" w:rsidRDefault="004D084F" w:rsidP="004D084F"/>
          <w:p w:rsidR="00CC7563" w:rsidRPr="004D084F" w:rsidRDefault="004D084F" w:rsidP="004D084F">
            <w:r w:rsidRPr="0033060C">
              <w:t>Фронтальный опрос.</w:t>
            </w:r>
          </w:p>
        </w:tc>
      </w:tr>
      <w:tr w:rsidR="00CC7563" w:rsidTr="0033170B">
        <w:tc>
          <w:tcPr>
            <w:tcW w:w="1702" w:type="dxa"/>
          </w:tcPr>
          <w:p w:rsidR="00CC7563" w:rsidRDefault="004D084F" w:rsidP="008359E0">
            <w:r>
              <w:lastRenderedPageBreak/>
              <w:t>6</w:t>
            </w:r>
            <w:r w:rsidR="007E750B">
              <w:t xml:space="preserve">. </w:t>
            </w:r>
            <w:r w:rsidRPr="004D084F">
              <w:t>Физкультминутка.</w:t>
            </w:r>
          </w:p>
        </w:tc>
        <w:tc>
          <w:tcPr>
            <w:tcW w:w="1701" w:type="dxa"/>
          </w:tcPr>
          <w:p w:rsidR="00CC7563" w:rsidRPr="0033060C" w:rsidRDefault="004D084F" w:rsidP="008359E0">
            <w:r>
              <w:t>Репродуктивный.</w:t>
            </w:r>
          </w:p>
        </w:tc>
        <w:tc>
          <w:tcPr>
            <w:tcW w:w="2835" w:type="dxa"/>
          </w:tcPr>
          <w:p w:rsidR="00CC7563" w:rsidRDefault="00CC7563" w:rsidP="00CC7563"/>
        </w:tc>
        <w:tc>
          <w:tcPr>
            <w:tcW w:w="1559" w:type="dxa"/>
          </w:tcPr>
          <w:p w:rsidR="00CC7563" w:rsidRPr="00E15B8A" w:rsidRDefault="004D084F" w:rsidP="004D084F">
            <w:r>
              <w:t>Слушают песню и в</w:t>
            </w:r>
            <w:r w:rsidRPr="004D084F">
              <w:t>ыполняют движени</w:t>
            </w:r>
            <w:r>
              <w:t>я коллективно.</w:t>
            </w:r>
          </w:p>
        </w:tc>
        <w:tc>
          <w:tcPr>
            <w:tcW w:w="1560" w:type="dxa"/>
          </w:tcPr>
          <w:p w:rsidR="00CC7563" w:rsidRPr="00E15B8A" w:rsidRDefault="004D084F" w:rsidP="008359E0">
            <w:r w:rsidRPr="004D084F">
              <w:t>Осуществляют профилактику утомления</w:t>
            </w:r>
          </w:p>
        </w:tc>
        <w:tc>
          <w:tcPr>
            <w:tcW w:w="1275" w:type="dxa"/>
          </w:tcPr>
          <w:p w:rsidR="00CC7563" w:rsidRPr="00E15B8A" w:rsidRDefault="004D084F" w:rsidP="008359E0">
            <w:r w:rsidRPr="004D084F">
              <w:t xml:space="preserve">Выполнение </w:t>
            </w:r>
            <w:proofErr w:type="spellStart"/>
            <w:r w:rsidRPr="004D084F">
              <w:t>физминутки</w:t>
            </w:r>
            <w:proofErr w:type="spellEnd"/>
          </w:p>
        </w:tc>
      </w:tr>
      <w:tr w:rsidR="00CC7563" w:rsidTr="0033170B">
        <w:tc>
          <w:tcPr>
            <w:tcW w:w="1702" w:type="dxa"/>
          </w:tcPr>
          <w:p w:rsidR="00CC7563" w:rsidRDefault="007E750B" w:rsidP="008359E0">
            <w:r>
              <w:t xml:space="preserve">7. </w:t>
            </w:r>
            <w:r w:rsidRPr="007E750B">
              <w:t>Геометрический материал</w:t>
            </w:r>
          </w:p>
        </w:tc>
        <w:tc>
          <w:tcPr>
            <w:tcW w:w="1701" w:type="dxa"/>
          </w:tcPr>
          <w:p w:rsidR="00CC7563" w:rsidRPr="0033060C" w:rsidRDefault="007E750B" w:rsidP="008359E0">
            <w:r>
              <w:t>Наглядный</w:t>
            </w:r>
          </w:p>
        </w:tc>
        <w:tc>
          <w:tcPr>
            <w:tcW w:w="2835" w:type="dxa"/>
          </w:tcPr>
          <w:p w:rsidR="00CC7563" w:rsidRDefault="0033170B" w:rsidP="00CC7563">
            <w:r>
              <w:t xml:space="preserve">Привел нас </w:t>
            </w:r>
            <w:proofErr w:type="spellStart"/>
            <w:r>
              <w:t>Муравьишка</w:t>
            </w:r>
            <w:proofErr w:type="spellEnd"/>
            <w:r>
              <w:t xml:space="preserve"> к реке. </w:t>
            </w:r>
            <w:r w:rsidR="007E750B">
              <w:t xml:space="preserve"> Вода чистая, прозрачная. Сели мы отдохнуть и видим,  плывет кораблик. Помахали ему рукой, поприветствовали.</w:t>
            </w:r>
          </w:p>
          <w:p w:rsidR="007E750B" w:rsidRDefault="007E750B" w:rsidP="00CC7563">
            <w:r>
              <w:t>А кораблик состоит из разных фигур. Какие?</w:t>
            </w:r>
          </w:p>
          <w:p w:rsidR="007E750B" w:rsidRDefault="007E750B" w:rsidP="00CC7563">
            <w:r>
              <w:t>Как их можно назвать?</w:t>
            </w:r>
          </w:p>
          <w:p w:rsidR="0079466D" w:rsidRPr="0079466D" w:rsidRDefault="0079466D" w:rsidP="00CC7563">
            <w:pPr>
              <w:rPr>
                <w:b/>
              </w:rPr>
            </w:pPr>
            <w:r w:rsidRPr="0079466D">
              <w:rPr>
                <w:b/>
              </w:rPr>
              <w:t>Слайд 13,14</w:t>
            </w:r>
          </w:p>
        </w:tc>
        <w:tc>
          <w:tcPr>
            <w:tcW w:w="1559" w:type="dxa"/>
          </w:tcPr>
          <w:p w:rsidR="00CC7563" w:rsidRPr="00E15B8A" w:rsidRDefault="00CC7563" w:rsidP="008359E0"/>
        </w:tc>
        <w:tc>
          <w:tcPr>
            <w:tcW w:w="1560" w:type="dxa"/>
          </w:tcPr>
          <w:p w:rsidR="00CC7563" w:rsidRPr="00E15B8A" w:rsidRDefault="007E750B" w:rsidP="008359E0">
            <w:r w:rsidRPr="007E750B">
              <w:t>Учатся оформлять свои мысли в устной форме (</w:t>
            </w:r>
            <w:proofErr w:type="gramStart"/>
            <w:r w:rsidRPr="007E750B">
              <w:t>Коммуникативное</w:t>
            </w:r>
            <w:proofErr w:type="gramEnd"/>
            <w:r w:rsidRPr="007E750B">
              <w:t xml:space="preserve"> УУД).</w:t>
            </w:r>
          </w:p>
        </w:tc>
        <w:tc>
          <w:tcPr>
            <w:tcW w:w="1275" w:type="dxa"/>
          </w:tcPr>
          <w:p w:rsidR="00CC7563" w:rsidRPr="00E15B8A" w:rsidRDefault="00CC7563" w:rsidP="008359E0"/>
        </w:tc>
      </w:tr>
      <w:tr w:rsidR="00CC7563" w:rsidTr="0033170B">
        <w:tc>
          <w:tcPr>
            <w:tcW w:w="1702" w:type="dxa"/>
          </w:tcPr>
          <w:p w:rsidR="0079466D" w:rsidRDefault="007E750B" w:rsidP="0079466D">
            <w:r>
              <w:t>8.</w:t>
            </w:r>
            <w:r w:rsidR="0079466D">
              <w:t xml:space="preserve"> Повторение.</w:t>
            </w:r>
          </w:p>
          <w:p w:rsidR="0079466D" w:rsidRDefault="0079466D" w:rsidP="0079466D">
            <w:r w:rsidRPr="00E92761">
              <w:t>Решение задач</w:t>
            </w:r>
          </w:p>
          <w:p w:rsidR="00CC7563" w:rsidRDefault="00CC7563" w:rsidP="008359E0"/>
          <w:p w:rsidR="0079466D" w:rsidRDefault="0079466D" w:rsidP="008359E0"/>
        </w:tc>
        <w:tc>
          <w:tcPr>
            <w:tcW w:w="1701" w:type="dxa"/>
          </w:tcPr>
          <w:p w:rsidR="00CC7563" w:rsidRPr="0033060C" w:rsidRDefault="0079466D" w:rsidP="0079466D">
            <w:r w:rsidRPr="00E92761">
              <w:t>Задач</w:t>
            </w:r>
            <w:r>
              <w:t>а</w:t>
            </w:r>
            <w:r w:rsidRPr="00E92761">
              <w:t xml:space="preserve"> на развитие внимания.</w:t>
            </w:r>
          </w:p>
        </w:tc>
        <w:tc>
          <w:tcPr>
            <w:tcW w:w="2835" w:type="dxa"/>
          </w:tcPr>
          <w:p w:rsidR="00CC7563" w:rsidRDefault="0079466D" w:rsidP="00CC7563">
            <w:r>
              <w:t>Посмотрели н небо. А оно высокое, чистое. Собираются птицы стаями, кричат, улетают в теплые края.</w:t>
            </w:r>
          </w:p>
          <w:p w:rsidR="0079466D" w:rsidRDefault="0079466D" w:rsidP="00CC7563">
            <w:r>
              <w:t>7 гусей пустились  путь, 2 решили отдохнуть.</w:t>
            </w:r>
          </w:p>
          <w:p w:rsidR="0079466D" w:rsidRDefault="0079466D" w:rsidP="00CC7563">
            <w:r>
              <w:t>Сколько их под облаками?</w:t>
            </w:r>
          </w:p>
          <w:p w:rsidR="0079466D" w:rsidRDefault="0079466D" w:rsidP="00CC7563">
            <w:r>
              <w:t>Сосчитайте, дети, сами.</w:t>
            </w:r>
          </w:p>
          <w:p w:rsidR="0079466D" w:rsidRDefault="0079466D" w:rsidP="0079466D">
            <w:pPr>
              <w:rPr>
                <w:rFonts w:ascii="Calibri" w:eastAsia="Calibri" w:hAnsi="Calibri" w:cs="Times New Roman"/>
              </w:rPr>
            </w:pPr>
            <w:r w:rsidRPr="0079466D">
              <w:rPr>
                <w:rFonts w:ascii="Calibri" w:eastAsia="Calibri" w:hAnsi="Calibri" w:cs="Times New Roman"/>
              </w:rPr>
              <w:t xml:space="preserve">В конце лета, начиная с последней декады августа, и примерно до конца сентября улетают насекомоядные птицы </w:t>
            </w:r>
            <w:proofErr w:type="gramStart"/>
            <w:r w:rsidRPr="0079466D">
              <w:rPr>
                <w:rFonts w:ascii="Calibri" w:eastAsia="Calibri" w:hAnsi="Calibri" w:cs="Times New Roman"/>
              </w:rPr>
              <w:t>-п</w:t>
            </w:r>
            <w:proofErr w:type="gramEnd"/>
            <w:r w:rsidRPr="0079466D">
              <w:rPr>
                <w:rFonts w:ascii="Calibri" w:eastAsia="Calibri" w:hAnsi="Calibri" w:cs="Times New Roman"/>
              </w:rPr>
              <w:t xml:space="preserve">еночек, славок, стрижей, кукушек, ласточек и других. Начиная с середины сентября, и до середины ноября улетают растительноядные птицы: зяблики, юрки, овсянки. В конце сентября, в октябре улетают птицы «всеядные», питающиеся и растительной, и животной пищей: дрозды, трясогузки. Птицы болотные и околоводные (гуси, утки, журавли) улетают с первыми заморозками, а вот чайки улетают последними – в конце ноября. Весной птицы возвращаются в обратном порядке. </w:t>
            </w:r>
          </w:p>
          <w:p w:rsidR="00FD7D24" w:rsidRPr="0079466D" w:rsidRDefault="00FD7D24" w:rsidP="0079466D">
            <w:pPr>
              <w:rPr>
                <w:rFonts w:ascii="Calibri" w:eastAsia="Calibri" w:hAnsi="Calibri" w:cs="Times New Roman"/>
                <w:b/>
              </w:rPr>
            </w:pPr>
            <w:r w:rsidRPr="00FD7D24">
              <w:rPr>
                <w:rFonts w:ascii="Calibri" w:eastAsia="Calibri" w:hAnsi="Calibri" w:cs="Times New Roman"/>
                <w:b/>
              </w:rPr>
              <w:t>Слайд15.</w:t>
            </w:r>
          </w:p>
          <w:p w:rsidR="0079466D" w:rsidRDefault="0079466D" w:rsidP="00CC7563"/>
        </w:tc>
        <w:tc>
          <w:tcPr>
            <w:tcW w:w="1559" w:type="dxa"/>
          </w:tcPr>
          <w:p w:rsidR="00CC7563" w:rsidRPr="00E15B8A" w:rsidRDefault="0079466D" w:rsidP="008359E0">
            <w:r>
              <w:t>7-2=5</w:t>
            </w:r>
          </w:p>
        </w:tc>
        <w:tc>
          <w:tcPr>
            <w:tcW w:w="1560" w:type="dxa"/>
          </w:tcPr>
          <w:p w:rsidR="0079466D" w:rsidRDefault="0079466D" w:rsidP="0079466D">
            <w:r>
              <w:t>Решают задачу.</w:t>
            </w:r>
          </w:p>
          <w:p w:rsidR="0079466D" w:rsidRDefault="0079466D" w:rsidP="0079466D"/>
          <w:p w:rsidR="0079466D" w:rsidRDefault="0079466D" w:rsidP="0079466D">
            <w:r>
              <w:t xml:space="preserve"> </w:t>
            </w:r>
            <w:proofErr w:type="gramStart"/>
            <w:r>
              <w:t>Называют</w:t>
            </w:r>
            <w:proofErr w:type="gramEnd"/>
            <w:r>
              <w:t xml:space="preserve"> как получили ответ.</w:t>
            </w:r>
          </w:p>
          <w:p w:rsidR="00CC7563" w:rsidRPr="00E15B8A" w:rsidRDefault="00CC7563" w:rsidP="008359E0"/>
        </w:tc>
        <w:tc>
          <w:tcPr>
            <w:tcW w:w="1275" w:type="dxa"/>
          </w:tcPr>
          <w:p w:rsidR="00CC7563" w:rsidRPr="00E15B8A" w:rsidRDefault="0079466D" w:rsidP="008359E0">
            <w:r w:rsidRPr="0033060C">
              <w:t>Фронтальный опрос.</w:t>
            </w:r>
          </w:p>
        </w:tc>
      </w:tr>
      <w:tr w:rsidR="0079466D" w:rsidTr="0033170B">
        <w:tc>
          <w:tcPr>
            <w:tcW w:w="1702" w:type="dxa"/>
          </w:tcPr>
          <w:p w:rsidR="0079466D" w:rsidRDefault="0079466D" w:rsidP="0079466D">
            <w:r>
              <w:t>9.</w:t>
            </w:r>
            <w:r w:rsidRPr="0079466D">
              <w:t>Сравнение чисел.</w:t>
            </w:r>
          </w:p>
        </w:tc>
        <w:tc>
          <w:tcPr>
            <w:tcW w:w="1701" w:type="dxa"/>
          </w:tcPr>
          <w:p w:rsidR="0079466D" w:rsidRPr="00E92761" w:rsidRDefault="00FD7D24" w:rsidP="0079466D">
            <w:r w:rsidRPr="00FD7D24">
              <w:t>Работа по рисунку на экране.</w:t>
            </w:r>
          </w:p>
        </w:tc>
        <w:tc>
          <w:tcPr>
            <w:tcW w:w="2835" w:type="dxa"/>
          </w:tcPr>
          <w:p w:rsidR="00FD7D24" w:rsidRDefault="00FD7D24" w:rsidP="00FD7D24">
            <w:r>
              <w:t>Кто по ёлкам ловко скачет</w:t>
            </w:r>
          </w:p>
          <w:p w:rsidR="00FD7D24" w:rsidRDefault="00FD7D24" w:rsidP="00FD7D24"/>
          <w:p w:rsidR="00FD7D24" w:rsidRDefault="00FD7D24" w:rsidP="00FD7D24">
            <w:r>
              <w:t xml:space="preserve"> И взлетает на дубы?</w:t>
            </w:r>
          </w:p>
          <w:p w:rsidR="0079466D" w:rsidRDefault="00FD7D24" w:rsidP="00FD7D24">
            <w:r>
              <w:t xml:space="preserve"> Кто в дупле орехи прячет, Сушит на зиму грибы? (белка)</w:t>
            </w:r>
          </w:p>
          <w:p w:rsidR="00FD7D24" w:rsidRDefault="00FD7D24" w:rsidP="00FD7D24">
            <w:r>
              <w:lastRenderedPageBreak/>
              <w:t>Что больше? Меньше? На сколько?</w:t>
            </w:r>
          </w:p>
          <w:p w:rsidR="00FD7D24" w:rsidRPr="00FD7D24" w:rsidRDefault="00FD7D24" w:rsidP="00FD7D24">
            <w:pPr>
              <w:rPr>
                <w:b/>
              </w:rPr>
            </w:pPr>
            <w:r w:rsidRPr="00FD7D24">
              <w:rPr>
                <w:b/>
              </w:rPr>
              <w:t>Слайд16,17.</w:t>
            </w:r>
          </w:p>
          <w:p w:rsidR="00FD7D24" w:rsidRDefault="00FD7D24" w:rsidP="00FD7D24"/>
          <w:p w:rsidR="00FD7D24" w:rsidRDefault="00FD7D24" w:rsidP="00FD7D24"/>
        </w:tc>
        <w:tc>
          <w:tcPr>
            <w:tcW w:w="1559" w:type="dxa"/>
          </w:tcPr>
          <w:p w:rsidR="0079466D" w:rsidRDefault="00FD7D24" w:rsidP="008359E0">
            <w:r w:rsidRPr="00FD7D24">
              <w:lastRenderedPageBreak/>
              <w:t>Сравнивают числа</w:t>
            </w:r>
          </w:p>
        </w:tc>
        <w:tc>
          <w:tcPr>
            <w:tcW w:w="1560" w:type="dxa"/>
          </w:tcPr>
          <w:p w:rsidR="0079466D" w:rsidRDefault="00FD7D24" w:rsidP="0079466D">
            <w:r>
              <w:t xml:space="preserve">Устный </w:t>
            </w:r>
            <w:proofErr w:type="spellStart"/>
            <w:r>
              <w:t>ычислительный</w:t>
            </w:r>
            <w:proofErr w:type="spellEnd"/>
            <w:r>
              <w:t xml:space="preserve"> </w:t>
            </w:r>
            <w:proofErr w:type="spellStart"/>
            <w:r>
              <w:t>наык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79466D" w:rsidRPr="0033060C" w:rsidRDefault="00FD7D24" w:rsidP="008359E0">
            <w:r w:rsidRPr="0033060C">
              <w:t>Фронтальный опрос.</w:t>
            </w:r>
          </w:p>
        </w:tc>
      </w:tr>
      <w:tr w:rsidR="007E750B" w:rsidTr="0033170B">
        <w:tc>
          <w:tcPr>
            <w:tcW w:w="1702" w:type="dxa"/>
          </w:tcPr>
          <w:p w:rsidR="007E750B" w:rsidRDefault="0079466D" w:rsidP="008359E0">
            <w:r>
              <w:lastRenderedPageBreak/>
              <w:t>10</w:t>
            </w:r>
            <w:r w:rsidR="007E750B">
              <w:t>.</w:t>
            </w:r>
            <w:r w:rsidR="007E750B" w:rsidRPr="004D084F">
              <w:t xml:space="preserve"> Физкультминутка.</w:t>
            </w:r>
          </w:p>
        </w:tc>
        <w:tc>
          <w:tcPr>
            <w:tcW w:w="1701" w:type="dxa"/>
          </w:tcPr>
          <w:p w:rsidR="007E750B" w:rsidRPr="0033060C" w:rsidRDefault="007E750B" w:rsidP="008359E0">
            <w:r>
              <w:t>Работа по образцу.</w:t>
            </w:r>
          </w:p>
        </w:tc>
        <w:tc>
          <w:tcPr>
            <w:tcW w:w="2835" w:type="dxa"/>
          </w:tcPr>
          <w:p w:rsidR="007E750B" w:rsidRPr="00FD7D24" w:rsidRDefault="00FD7D24" w:rsidP="00CC7563">
            <w:pPr>
              <w:rPr>
                <w:b/>
              </w:rPr>
            </w:pPr>
            <w:r w:rsidRPr="00FD7D24">
              <w:rPr>
                <w:b/>
              </w:rPr>
              <w:t>Слайд18.</w:t>
            </w:r>
          </w:p>
        </w:tc>
        <w:tc>
          <w:tcPr>
            <w:tcW w:w="1559" w:type="dxa"/>
          </w:tcPr>
          <w:p w:rsidR="007E750B" w:rsidRPr="00E15B8A" w:rsidRDefault="007E750B" w:rsidP="008359E0">
            <w:r w:rsidRPr="007E750B">
              <w:t>Слушают стихотворение и  выполняют движения.</w:t>
            </w:r>
          </w:p>
        </w:tc>
        <w:tc>
          <w:tcPr>
            <w:tcW w:w="1560" w:type="dxa"/>
          </w:tcPr>
          <w:p w:rsidR="007E750B" w:rsidRPr="00E15B8A" w:rsidRDefault="007E750B" w:rsidP="008359E0">
            <w:r w:rsidRPr="004D084F">
              <w:t>Осуществляют профилактику утомления</w:t>
            </w:r>
          </w:p>
        </w:tc>
        <w:tc>
          <w:tcPr>
            <w:tcW w:w="1275" w:type="dxa"/>
          </w:tcPr>
          <w:p w:rsidR="007E750B" w:rsidRPr="00E15B8A" w:rsidRDefault="007E750B" w:rsidP="008359E0">
            <w:r w:rsidRPr="004D084F">
              <w:t xml:space="preserve">Выполнение </w:t>
            </w:r>
            <w:proofErr w:type="spellStart"/>
            <w:r w:rsidRPr="004D084F">
              <w:t>физминутки</w:t>
            </w:r>
            <w:proofErr w:type="spellEnd"/>
          </w:p>
        </w:tc>
      </w:tr>
      <w:tr w:rsidR="00CC7563" w:rsidTr="0033170B">
        <w:tc>
          <w:tcPr>
            <w:tcW w:w="1702" w:type="dxa"/>
          </w:tcPr>
          <w:p w:rsidR="00CC7563" w:rsidRDefault="007E750B" w:rsidP="0079466D">
            <w:r>
              <w:t>1</w:t>
            </w:r>
            <w:r w:rsidR="0079466D">
              <w:t>1</w:t>
            </w:r>
            <w:r>
              <w:t>.</w:t>
            </w:r>
            <w:r w:rsidRPr="007E750B">
              <w:t>Работа по учебнику</w:t>
            </w:r>
          </w:p>
        </w:tc>
        <w:tc>
          <w:tcPr>
            <w:tcW w:w="1701" w:type="dxa"/>
          </w:tcPr>
          <w:p w:rsidR="00CC7563" w:rsidRPr="0033060C" w:rsidRDefault="007E750B" w:rsidP="008359E0">
            <w:r w:rsidRPr="007E750B">
              <w:t>Работа в парах</w:t>
            </w:r>
          </w:p>
        </w:tc>
        <w:tc>
          <w:tcPr>
            <w:tcW w:w="2835" w:type="dxa"/>
          </w:tcPr>
          <w:p w:rsidR="007E750B" w:rsidRDefault="007F565A" w:rsidP="007E750B">
            <w:r>
              <w:t>О</w:t>
            </w:r>
            <w:r w:rsidR="007E750B">
              <w:t>ткроем учебники и проверим готовность к работе:</w:t>
            </w:r>
          </w:p>
          <w:p w:rsidR="007E750B" w:rsidRDefault="007E750B" w:rsidP="007E750B">
            <w:r>
              <w:t xml:space="preserve"> -Ноги  </w:t>
            </w:r>
            <w:proofErr w:type="gramStart"/>
            <w:r>
              <w:t xml:space="preserve">( </w:t>
            </w:r>
            <w:proofErr w:type="gramEnd"/>
            <w:r>
              <w:t>на месте)</w:t>
            </w:r>
          </w:p>
          <w:p w:rsidR="007E750B" w:rsidRDefault="007E750B" w:rsidP="007E750B">
            <w:r>
              <w:t xml:space="preserve"> - Руки  </w:t>
            </w:r>
            <w:proofErr w:type="gramStart"/>
            <w:r>
              <w:t xml:space="preserve">(  </w:t>
            </w:r>
            <w:proofErr w:type="gramEnd"/>
            <w:r>
              <w:t>на месте)</w:t>
            </w:r>
          </w:p>
          <w:p w:rsidR="007E750B" w:rsidRDefault="007E750B" w:rsidP="007E750B">
            <w:r>
              <w:t xml:space="preserve"> - Локти  (у края)</w:t>
            </w:r>
          </w:p>
          <w:p w:rsidR="00CC7563" w:rsidRDefault="007E750B" w:rsidP="007E750B">
            <w:r>
              <w:t xml:space="preserve"> - Спина   (прямая)</w:t>
            </w:r>
          </w:p>
          <w:p w:rsidR="0033170B" w:rsidRDefault="0033170B" w:rsidP="007E750B">
            <w:r>
              <w:t>-Какой знак надо поставить?</w:t>
            </w:r>
          </w:p>
          <w:p w:rsidR="0033170B" w:rsidRDefault="0033170B" w:rsidP="007E750B">
            <w:r>
              <w:t>-Соедините номера точек. Какая фигура получится?</w:t>
            </w:r>
          </w:p>
        </w:tc>
        <w:tc>
          <w:tcPr>
            <w:tcW w:w="1559" w:type="dxa"/>
          </w:tcPr>
          <w:p w:rsidR="00CC7563" w:rsidRDefault="007F565A" w:rsidP="007F565A">
            <w:r>
              <w:t xml:space="preserve">Проверят осанку и правила посадки </w:t>
            </w:r>
            <w:proofErr w:type="spellStart"/>
            <w:r>
              <w:t>рпи</w:t>
            </w:r>
            <w:proofErr w:type="spellEnd"/>
            <w:r>
              <w:t xml:space="preserve"> работе с учебником. Самопроверка  по эталону</w:t>
            </w:r>
          </w:p>
          <w:p w:rsidR="002561A4" w:rsidRDefault="002561A4" w:rsidP="007F565A"/>
          <w:p w:rsidR="002561A4" w:rsidRDefault="002561A4" w:rsidP="007F565A"/>
          <w:p w:rsidR="002561A4" w:rsidRPr="00E15B8A" w:rsidRDefault="002561A4" w:rsidP="007F565A"/>
        </w:tc>
        <w:tc>
          <w:tcPr>
            <w:tcW w:w="1560" w:type="dxa"/>
          </w:tcPr>
          <w:p w:rsidR="00CC7563" w:rsidRDefault="007F565A" w:rsidP="008359E0">
            <w:r w:rsidRPr="007F565A">
              <w:t>Учатся проговаривать последовательность действий на уроке (</w:t>
            </w:r>
            <w:proofErr w:type="gramStart"/>
            <w:r w:rsidRPr="007F565A">
              <w:t>Регулятивные</w:t>
            </w:r>
            <w:proofErr w:type="gramEnd"/>
            <w:r w:rsidRPr="007F565A">
              <w:t xml:space="preserve"> УУД).</w:t>
            </w:r>
          </w:p>
          <w:p w:rsidR="002561A4" w:rsidRDefault="002561A4" w:rsidP="008359E0"/>
          <w:p w:rsidR="002561A4" w:rsidRPr="00E15B8A" w:rsidRDefault="002561A4" w:rsidP="008359E0"/>
        </w:tc>
        <w:tc>
          <w:tcPr>
            <w:tcW w:w="1275" w:type="dxa"/>
          </w:tcPr>
          <w:p w:rsidR="00CC7563" w:rsidRPr="00E15B8A" w:rsidRDefault="007F565A" w:rsidP="008359E0">
            <w:r w:rsidRPr="007F565A">
              <w:t>Работа в учебнике</w:t>
            </w:r>
          </w:p>
        </w:tc>
      </w:tr>
      <w:tr w:rsidR="007F565A" w:rsidTr="0033170B">
        <w:tc>
          <w:tcPr>
            <w:tcW w:w="1702" w:type="dxa"/>
          </w:tcPr>
          <w:p w:rsidR="007F565A" w:rsidRDefault="007F565A" w:rsidP="007F565A">
            <w:r>
              <w:t>1</w:t>
            </w:r>
            <w:r w:rsidR="0079466D">
              <w:t>2</w:t>
            </w:r>
            <w:r>
              <w:t xml:space="preserve">. Работа в тетради </w:t>
            </w:r>
          </w:p>
          <w:p w:rsidR="007F565A" w:rsidRDefault="007F565A" w:rsidP="007F565A">
            <w:r>
              <w:t>Цели:</w:t>
            </w:r>
          </w:p>
          <w:p w:rsidR="007F565A" w:rsidRDefault="007F565A" w:rsidP="007F565A">
            <w:r>
              <w:t xml:space="preserve"> Организовать </w:t>
            </w:r>
            <w:proofErr w:type="spellStart"/>
            <w:r>
              <w:t>самопро</w:t>
            </w:r>
            <w:proofErr w:type="spellEnd"/>
          </w:p>
          <w:p w:rsidR="007F565A" w:rsidRDefault="007F565A" w:rsidP="007F565A">
            <w:r>
              <w:t xml:space="preserve"> веерку по эталону, самооценку</w:t>
            </w:r>
          </w:p>
          <w:p w:rsidR="007F565A" w:rsidRDefault="007F565A" w:rsidP="007F565A">
            <w:r>
              <w:t xml:space="preserve"> организовать выявление места и причины затруднений</w:t>
            </w:r>
          </w:p>
        </w:tc>
        <w:tc>
          <w:tcPr>
            <w:tcW w:w="1701" w:type="dxa"/>
          </w:tcPr>
          <w:p w:rsidR="007F565A" w:rsidRDefault="007F565A" w:rsidP="008359E0">
            <w:r>
              <w:t>Самостоятельное выполнение.</w:t>
            </w:r>
          </w:p>
          <w:p w:rsidR="007F565A" w:rsidRPr="007E750B" w:rsidRDefault="007F565A" w:rsidP="008359E0">
            <w:r>
              <w:t>Работа в парах</w:t>
            </w:r>
          </w:p>
        </w:tc>
        <w:tc>
          <w:tcPr>
            <w:tcW w:w="2835" w:type="dxa"/>
          </w:tcPr>
          <w:p w:rsidR="00FD2557" w:rsidRDefault="00FD2557" w:rsidP="00FD2557">
            <w:r>
              <w:t>Я тетрадь свою открою и наклонно положу.</w:t>
            </w:r>
          </w:p>
          <w:p w:rsidR="00FD2557" w:rsidRDefault="00FD2557" w:rsidP="00FD2557">
            <w:r>
              <w:t>Я от вас друзья не скрою, ручку я вот так держу.</w:t>
            </w:r>
          </w:p>
          <w:p w:rsidR="00FD7D24" w:rsidRDefault="00FD2557" w:rsidP="00FD7D24">
            <w:r>
              <w:t>Сяду прямо не согнусь, за работу я примусь.</w:t>
            </w:r>
          </w:p>
          <w:p w:rsidR="005D62BE" w:rsidRDefault="005D62BE" w:rsidP="00FD7D24"/>
          <w:p w:rsidR="00FD7D24" w:rsidRDefault="00FD7D24" w:rsidP="00FD7D24">
            <w:r>
              <w:t>Заморосил дождик.</w:t>
            </w:r>
            <w:r w:rsidR="0033170B">
              <w:t xml:space="preserve"> </w:t>
            </w:r>
            <w:r>
              <w:t>Капли все крупнее и крупнее</w:t>
            </w:r>
            <w:proofErr w:type="gramStart"/>
            <w:r>
              <w:t xml:space="preserve"> Н</w:t>
            </w:r>
            <w:proofErr w:type="gramEnd"/>
            <w:r>
              <w:t>адо возвращаться домой.</w:t>
            </w:r>
          </w:p>
          <w:p w:rsidR="00FD7D24" w:rsidRDefault="00FD7D24" w:rsidP="00FD7D24"/>
          <w:p w:rsidR="00FD7D24" w:rsidRDefault="00FD7D24" w:rsidP="00FD7D24">
            <w:r>
              <w:t xml:space="preserve">На экране числа. Написать </w:t>
            </w:r>
          </w:p>
          <w:p w:rsidR="00FD7D24" w:rsidRDefault="00FD7D24" w:rsidP="00FD7D24">
            <w:r>
              <w:t xml:space="preserve">  - в порядке увеличения</w:t>
            </w:r>
          </w:p>
          <w:p w:rsidR="00FD7D24" w:rsidRDefault="00FD7D24" w:rsidP="00FD7D24">
            <w:r>
              <w:t xml:space="preserve"> - в порядке уменьшения</w:t>
            </w:r>
          </w:p>
          <w:p w:rsidR="007F565A" w:rsidRDefault="00FD7D24" w:rsidP="00FD7D24">
            <w:r w:rsidRPr="00FD7D24">
              <w:t>Счёт прямой и обратный</w:t>
            </w:r>
          </w:p>
          <w:p w:rsidR="00FD7D24" w:rsidRDefault="00FD7D24" w:rsidP="00FD7D24">
            <w:pPr>
              <w:rPr>
                <w:b/>
              </w:rPr>
            </w:pPr>
            <w:r w:rsidRPr="00FD7D24">
              <w:rPr>
                <w:b/>
              </w:rPr>
              <w:t>Слайд19,20.</w:t>
            </w:r>
          </w:p>
          <w:p w:rsidR="0033170B" w:rsidRDefault="0033170B" w:rsidP="00FD7D24">
            <w:r w:rsidRPr="002561A4">
              <w:t xml:space="preserve">Идем </w:t>
            </w:r>
            <w:r w:rsidR="002561A4" w:rsidRPr="002561A4">
              <w:t>6 метров назад, 6 метров направо, 6 метров налево.</w:t>
            </w:r>
          </w:p>
          <w:p w:rsidR="002561A4" w:rsidRPr="002561A4" w:rsidRDefault="002561A4" w:rsidP="00FD7D24">
            <w:r>
              <w:t>-Какое число пишем? Дайте характеристику.</w:t>
            </w:r>
          </w:p>
        </w:tc>
        <w:tc>
          <w:tcPr>
            <w:tcW w:w="1559" w:type="dxa"/>
          </w:tcPr>
          <w:p w:rsidR="007F565A" w:rsidRDefault="007F565A" w:rsidP="007F565A">
            <w:r>
              <w:t>Работа на листочках.</w:t>
            </w:r>
          </w:p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>
            <w:r>
              <w:t>Письмо числа 6.</w:t>
            </w:r>
          </w:p>
        </w:tc>
        <w:tc>
          <w:tcPr>
            <w:tcW w:w="1560" w:type="dxa"/>
          </w:tcPr>
          <w:p w:rsidR="007F565A" w:rsidRDefault="007F565A" w:rsidP="007F565A">
            <w:r>
              <w:t>Учатся преобразовывать информацию из одной формы в другую (Познавательные УУД).</w:t>
            </w:r>
          </w:p>
          <w:p w:rsidR="007F565A" w:rsidRDefault="007F565A" w:rsidP="007F565A"/>
          <w:p w:rsidR="007F565A" w:rsidRDefault="007F565A" w:rsidP="007F565A">
            <w:r>
              <w:t xml:space="preserve"> Принимают и сохраняют учебную цель и задачу</w:t>
            </w:r>
          </w:p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Default="002561A4" w:rsidP="007F565A"/>
          <w:p w:rsidR="002561A4" w:rsidRPr="007F565A" w:rsidRDefault="002561A4" w:rsidP="007F565A">
            <w:r>
              <w:t>Работа по образцу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F565A" w:rsidRDefault="007F565A" w:rsidP="008359E0">
            <w:r>
              <w:t xml:space="preserve">Взаимопровер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7F565A" w:rsidRPr="007F565A" w:rsidRDefault="00FD7D24" w:rsidP="008359E0">
            <w:r w:rsidRPr="00FD7D24">
              <w:t xml:space="preserve">Работа с </w:t>
            </w:r>
            <w:proofErr w:type="gramStart"/>
            <w:r w:rsidRPr="00FD7D24">
              <w:t>числовым</w:t>
            </w:r>
            <w:proofErr w:type="gramEnd"/>
            <w:r w:rsidRPr="00FD7D24">
              <w:t xml:space="preserve"> рядом.</w:t>
            </w:r>
          </w:p>
        </w:tc>
      </w:tr>
      <w:tr w:rsidR="007F565A" w:rsidTr="0033170B">
        <w:tc>
          <w:tcPr>
            <w:tcW w:w="1702" w:type="dxa"/>
          </w:tcPr>
          <w:p w:rsidR="007F565A" w:rsidRDefault="0079466D" w:rsidP="007F565A">
            <w:r>
              <w:t>13.</w:t>
            </w:r>
            <w:r w:rsidR="007F565A">
              <w:t>Рефлексия</w:t>
            </w:r>
          </w:p>
          <w:p w:rsidR="007F565A" w:rsidRDefault="007F565A" w:rsidP="007F565A">
            <w:r>
              <w:t>учебной деятельности на уроке</w:t>
            </w:r>
          </w:p>
          <w:p w:rsidR="007F565A" w:rsidRDefault="007F565A" w:rsidP="007F565A">
            <w:r>
              <w:t>(3 мин)</w:t>
            </w:r>
          </w:p>
          <w:p w:rsidR="007F565A" w:rsidRDefault="007F565A" w:rsidP="007F565A">
            <w:r>
              <w:t>Цели: - зафиксировать новое содержание урока;</w:t>
            </w:r>
          </w:p>
          <w:p w:rsidR="007F565A" w:rsidRDefault="007F565A" w:rsidP="007F565A"/>
          <w:p w:rsidR="007F565A" w:rsidRDefault="007F565A" w:rsidP="007F565A">
            <w:r>
              <w:t xml:space="preserve"> -организовать рефлексию и самооценку учениками собственной учебной </w:t>
            </w:r>
            <w:r>
              <w:lastRenderedPageBreak/>
              <w:t>деятельности</w:t>
            </w:r>
          </w:p>
        </w:tc>
        <w:tc>
          <w:tcPr>
            <w:tcW w:w="1701" w:type="dxa"/>
          </w:tcPr>
          <w:p w:rsidR="007F565A" w:rsidRPr="007E750B" w:rsidRDefault="007F565A" w:rsidP="008359E0">
            <w:r w:rsidRPr="007F565A">
              <w:lastRenderedPageBreak/>
              <w:t>Обобщающая беседа</w:t>
            </w:r>
          </w:p>
        </w:tc>
        <w:tc>
          <w:tcPr>
            <w:tcW w:w="2835" w:type="dxa"/>
          </w:tcPr>
          <w:p w:rsidR="007F565A" w:rsidRDefault="007F565A" w:rsidP="007F565A">
            <w:r>
              <w:t>Анализирует и оценивает успешность  в достижении цели и определяет перспективу последующей работы.</w:t>
            </w:r>
          </w:p>
          <w:p w:rsidR="007F565A" w:rsidRDefault="007F565A" w:rsidP="007F565A">
            <w:r>
              <w:t xml:space="preserve">  – Что больше всего понравилось?</w:t>
            </w:r>
          </w:p>
          <w:p w:rsidR="007F565A" w:rsidRDefault="0033170B" w:rsidP="007F565A">
            <w:r>
              <w:t xml:space="preserve"> –</w:t>
            </w:r>
            <w:r w:rsidR="007F565A">
              <w:t>Какие открытия сделали</w:t>
            </w:r>
            <w:proofErr w:type="gramStart"/>
            <w:r w:rsidR="007F565A">
              <w:t xml:space="preserve"> ?</w:t>
            </w:r>
            <w:proofErr w:type="gramEnd"/>
          </w:p>
          <w:p w:rsidR="007F565A" w:rsidRDefault="007F565A" w:rsidP="007F565A">
            <w:r>
              <w:t xml:space="preserve"> - Где, по-вашему, встретили  затруднения? </w:t>
            </w:r>
          </w:p>
          <w:p w:rsidR="007F565A" w:rsidRDefault="007F565A" w:rsidP="007F565A">
            <w:r>
              <w:t xml:space="preserve"> - Со всеми заданиями справились потому, что были внимательны и дружны.</w:t>
            </w:r>
          </w:p>
          <w:p w:rsidR="00A10669" w:rsidRDefault="00A10669" w:rsidP="007F565A">
            <w:r>
              <w:t>-Какие приметы осени повторили?</w:t>
            </w:r>
          </w:p>
          <w:p w:rsidR="007F565A" w:rsidRDefault="007F565A" w:rsidP="007F565A"/>
          <w:p w:rsidR="007F565A" w:rsidRDefault="007F565A" w:rsidP="007F565A">
            <w:r>
              <w:lastRenderedPageBreak/>
              <w:t xml:space="preserve"> Всем ребятам большое спасибо-</w:t>
            </w:r>
          </w:p>
          <w:p w:rsidR="007F565A" w:rsidRDefault="007F565A" w:rsidP="007F565A">
            <w:r>
              <w:t xml:space="preserve"> За активность и старание,</w:t>
            </w:r>
          </w:p>
          <w:p w:rsidR="0033170B" w:rsidRDefault="007F565A" w:rsidP="007F565A">
            <w:r>
              <w:t xml:space="preserve"> Урок окончен. </w:t>
            </w:r>
          </w:p>
          <w:p w:rsidR="007F565A" w:rsidRDefault="007F565A" w:rsidP="007F565A">
            <w:r>
              <w:t>До свидания.</w:t>
            </w:r>
          </w:p>
        </w:tc>
        <w:tc>
          <w:tcPr>
            <w:tcW w:w="1559" w:type="dxa"/>
          </w:tcPr>
          <w:p w:rsidR="007F565A" w:rsidRDefault="007F565A" w:rsidP="007F565A">
            <w:r>
              <w:lastRenderedPageBreak/>
              <w:t>Формулируют полные ответы на вопросы.</w:t>
            </w:r>
          </w:p>
          <w:p w:rsidR="007F565A" w:rsidRDefault="007F565A" w:rsidP="007F565A"/>
          <w:p w:rsidR="007F565A" w:rsidRDefault="007F565A" w:rsidP="007F565A">
            <w:r>
              <w:t xml:space="preserve"> Высказывают предположения</w:t>
            </w:r>
          </w:p>
        </w:tc>
        <w:tc>
          <w:tcPr>
            <w:tcW w:w="1560" w:type="dxa"/>
          </w:tcPr>
          <w:p w:rsidR="007F565A" w:rsidRDefault="007F565A" w:rsidP="007F565A">
            <w:r>
              <w:t>Учатся проговаривать последовательность действий на уроке</w:t>
            </w:r>
            <w:proofErr w:type="gramStart"/>
            <w:r>
              <w:t xml:space="preserve"> Ф</w:t>
            </w:r>
            <w:proofErr w:type="gramEnd"/>
            <w:r>
              <w:t xml:space="preserve">ормулируют полные ответы на вопросы. Высказывают </w:t>
            </w:r>
            <w:r w:rsidR="0033170B">
              <w:t>п</w:t>
            </w:r>
            <w:r>
              <w:t>редположения  (Регулятивные УУД).</w:t>
            </w:r>
          </w:p>
          <w:p w:rsidR="007F565A" w:rsidRPr="007F565A" w:rsidRDefault="007F565A" w:rsidP="00A10669">
            <w:r>
              <w:t xml:space="preserve"> Учатся </w:t>
            </w:r>
            <w:r>
              <w:lastRenderedPageBreak/>
              <w:t>оценивать правильность выполнения действия на уровне адекватной ретроспективной оценки. (Регулятивные УУД).    Способность к самооценке на основе критерия успешности учебной деятельности</w:t>
            </w:r>
            <w:proofErr w:type="gramStart"/>
            <w:r>
              <w:t xml:space="preserve"> Ф</w:t>
            </w:r>
            <w:proofErr w:type="gramEnd"/>
            <w:r>
              <w:t>ормулируют собственное мнение. Адекватно воспринимают качественную оценку своей работы  (Личностные УУД).</w:t>
            </w:r>
          </w:p>
        </w:tc>
        <w:tc>
          <w:tcPr>
            <w:tcW w:w="1275" w:type="dxa"/>
          </w:tcPr>
          <w:p w:rsidR="00A10669" w:rsidRDefault="00A10669" w:rsidP="00A10669">
            <w:r>
              <w:lastRenderedPageBreak/>
              <w:t>Разверну-</w:t>
            </w:r>
          </w:p>
          <w:p w:rsidR="00A10669" w:rsidRDefault="00A10669" w:rsidP="00A10669">
            <w:r>
              <w:t xml:space="preserve"> </w:t>
            </w:r>
            <w:proofErr w:type="spellStart"/>
            <w:r>
              <w:t>тые</w:t>
            </w:r>
            <w:proofErr w:type="spellEnd"/>
            <w:r>
              <w:t xml:space="preserve"> ответы</w:t>
            </w:r>
          </w:p>
          <w:p w:rsidR="007F565A" w:rsidRPr="007F565A" w:rsidRDefault="00A10669" w:rsidP="00A10669">
            <w:r>
              <w:t xml:space="preserve"> на вопросы</w:t>
            </w:r>
          </w:p>
        </w:tc>
      </w:tr>
      <w:tr w:rsidR="007F565A" w:rsidTr="0033170B">
        <w:tc>
          <w:tcPr>
            <w:tcW w:w="1702" w:type="dxa"/>
          </w:tcPr>
          <w:p w:rsidR="007F565A" w:rsidRDefault="0079466D" w:rsidP="008359E0">
            <w:r>
              <w:lastRenderedPageBreak/>
              <w:t>14.</w:t>
            </w:r>
            <w:r w:rsidR="00A10669">
              <w:t>Итог</w:t>
            </w:r>
          </w:p>
        </w:tc>
        <w:tc>
          <w:tcPr>
            <w:tcW w:w="1701" w:type="dxa"/>
          </w:tcPr>
          <w:p w:rsidR="007F565A" w:rsidRPr="007E750B" w:rsidRDefault="0033170B" w:rsidP="008359E0">
            <w:r>
              <w:t>Наглядный</w:t>
            </w:r>
          </w:p>
        </w:tc>
        <w:tc>
          <w:tcPr>
            <w:tcW w:w="2835" w:type="dxa"/>
          </w:tcPr>
          <w:p w:rsidR="0079466D" w:rsidRPr="0079466D" w:rsidRDefault="0079466D" w:rsidP="0079466D">
            <w:pPr>
              <w:pStyle w:val="a4"/>
              <w:spacing w:before="0" w:beforeAutospacing="0" w:after="0" w:afterAutospacing="0"/>
              <w:textAlignment w:val="baseline"/>
            </w:pPr>
            <w:r w:rsidRPr="0079466D">
              <w:rPr>
                <w:rFonts w:ascii="Calibri" w:hAnsi="Calibri" w:cs="Arial"/>
                <w:bCs/>
                <w:kern w:val="24"/>
              </w:rPr>
              <w:t>Мы любим лес в любое время года</w:t>
            </w:r>
          </w:p>
          <w:p w:rsidR="0079466D" w:rsidRPr="0079466D" w:rsidRDefault="0079466D" w:rsidP="0079466D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9466D">
              <w:rPr>
                <w:rFonts w:ascii="Calibri" w:hAnsi="Calibri" w:cs="Arial"/>
                <w:bCs/>
                <w:kern w:val="24"/>
              </w:rPr>
              <w:t>Мы слышим речек медленную речь.</w:t>
            </w:r>
          </w:p>
          <w:p w:rsidR="0079466D" w:rsidRPr="0079466D" w:rsidRDefault="0079466D" w:rsidP="0079466D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9466D">
              <w:rPr>
                <w:rFonts w:ascii="Calibri" w:hAnsi="Calibri" w:cs="Arial"/>
                <w:bCs/>
                <w:kern w:val="24"/>
              </w:rPr>
              <w:t>Все это называется природа.</w:t>
            </w:r>
          </w:p>
          <w:p w:rsidR="0079466D" w:rsidRDefault="0079466D" w:rsidP="0079466D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9466D">
              <w:rPr>
                <w:rFonts w:ascii="Calibri" w:hAnsi="Calibri" w:cs="Arial"/>
                <w:bCs/>
                <w:kern w:val="24"/>
              </w:rPr>
              <w:t>Давайте же всегда ее беречь</w:t>
            </w:r>
            <w:r w:rsidRPr="0079466D">
              <w:rPr>
                <w:rFonts w:ascii="Calibri" w:hAnsi="Calibri" w:cs="Arial"/>
                <w:bCs/>
                <w:color w:val="008000"/>
                <w:kern w:val="24"/>
              </w:rPr>
              <w:t>!</w:t>
            </w:r>
          </w:p>
          <w:p w:rsidR="007F565A" w:rsidRDefault="00A10669" w:rsidP="007E750B">
            <w:r>
              <w:t>Видеоклип «Осень к нам пришла»</w:t>
            </w:r>
          </w:p>
        </w:tc>
        <w:tc>
          <w:tcPr>
            <w:tcW w:w="1559" w:type="dxa"/>
          </w:tcPr>
          <w:p w:rsidR="007F565A" w:rsidRDefault="00A10669" w:rsidP="007F565A">
            <w:r>
              <w:t>Просмотр и слушание.</w:t>
            </w:r>
          </w:p>
        </w:tc>
        <w:tc>
          <w:tcPr>
            <w:tcW w:w="1560" w:type="dxa"/>
          </w:tcPr>
          <w:p w:rsidR="007F565A" w:rsidRPr="007F565A" w:rsidRDefault="007F565A" w:rsidP="008359E0"/>
        </w:tc>
        <w:tc>
          <w:tcPr>
            <w:tcW w:w="1275" w:type="dxa"/>
          </w:tcPr>
          <w:p w:rsidR="007F565A" w:rsidRPr="007F565A" w:rsidRDefault="007F565A" w:rsidP="008359E0"/>
        </w:tc>
      </w:tr>
    </w:tbl>
    <w:p w:rsidR="00227609" w:rsidRDefault="00227609" w:rsidP="008359E0">
      <w:pPr>
        <w:spacing w:after="0"/>
      </w:pPr>
    </w:p>
    <w:p w:rsidR="00227609" w:rsidRDefault="00227609" w:rsidP="008359E0">
      <w:pPr>
        <w:spacing w:after="0"/>
      </w:pPr>
    </w:p>
    <w:p w:rsidR="00321C09" w:rsidRDefault="00227609" w:rsidP="008359E0">
      <w:pPr>
        <w:spacing w:after="0"/>
      </w:pPr>
      <w:r>
        <w:t xml:space="preserve">  </w:t>
      </w:r>
    </w:p>
    <w:sectPr w:rsidR="00321C09" w:rsidSect="0033170B">
      <w:pgSz w:w="11906" w:h="16838"/>
      <w:pgMar w:top="510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09"/>
    <w:rsid w:val="00227609"/>
    <w:rsid w:val="002561A4"/>
    <w:rsid w:val="00321C09"/>
    <w:rsid w:val="0033060C"/>
    <w:rsid w:val="0033170B"/>
    <w:rsid w:val="0043600A"/>
    <w:rsid w:val="004D084F"/>
    <w:rsid w:val="005D62BE"/>
    <w:rsid w:val="0079466D"/>
    <w:rsid w:val="007E750B"/>
    <w:rsid w:val="007F565A"/>
    <w:rsid w:val="008359E0"/>
    <w:rsid w:val="00A10669"/>
    <w:rsid w:val="00CC7563"/>
    <w:rsid w:val="00E15B8A"/>
    <w:rsid w:val="00E92761"/>
    <w:rsid w:val="00EE45DE"/>
    <w:rsid w:val="00F705C3"/>
    <w:rsid w:val="00FD2557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FAC8-1CD1-47AA-8EFD-D79E804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3-10-29T11:50:00Z</cp:lastPrinted>
  <dcterms:created xsi:type="dcterms:W3CDTF">2013-10-28T11:20:00Z</dcterms:created>
  <dcterms:modified xsi:type="dcterms:W3CDTF">2013-10-29T11:52:00Z</dcterms:modified>
</cp:coreProperties>
</file>